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317F0" w14:textId="7642B00F" w:rsidR="001829AE" w:rsidRPr="007E3999" w:rsidRDefault="001829AE" w:rsidP="001829A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p w14:paraId="42CA25F5" w14:textId="77777777" w:rsidR="001829AE" w:rsidRPr="007E3999" w:rsidRDefault="001829AE" w:rsidP="001829A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601F04B0" w14:textId="77777777" w:rsidR="001829AE" w:rsidRPr="007E3999" w:rsidRDefault="001829AE" w:rsidP="001829A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>планируемых к проведению профессиональными образовательными организациями, подведомственных Комитету по культуре Санкт-Петербурга</w:t>
      </w:r>
    </w:p>
    <w:p w14:paraId="0A3637FD" w14:textId="2103C83A" w:rsidR="00D81DEF" w:rsidRDefault="001829AE" w:rsidP="001829A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1294EC87" w14:textId="77777777" w:rsidR="001829AE" w:rsidRDefault="001829AE" w:rsidP="001829A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3"/>
        <w:gridCol w:w="1676"/>
        <w:gridCol w:w="1807"/>
        <w:gridCol w:w="1953"/>
      </w:tblGrid>
      <w:tr w:rsidR="00D81DEF" w:rsidRPr="00D81DEF" w14:paraId="3F50B430" w14:textId="77777777" w:rsidTr="00FA548B">
        <w:tc>
          <w:tcPr>
            <w:tcW w:w="4678" w:type="dxa"/>
            <w:vAlign w:val="center"/>
          </w:tcPr>
          <w:p w14:paraId="133B28D7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5F9A8AA8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504" w:type="dxa"/>
            <w:gridSpan w:val="3"/>
            <w:vAlign w:val="center"/>
          </w:tcPr>
          <w:p w14:paraId="46C644F8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молодых дирижеров – учащихся хоровых училищ России</w:t>
            </w:r>
          </w:p>
        </w:tc>
      </w:tr>
      <w:tr w:rsidR="00D81DEF" w:rsidRPr="00D81DEF" w14:paraId="4B88E121" w14:textId="77777777" w:rsidTr="00FA548B">
        <w:tc>
          <w:tcPr>
            <w:tcW w:w="4678" w:type="dxa"/>
            <w:vAlign w:val="center"/>
          </w:tcPr>
          <w:p w14:paraId="161D63F7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504" w:type="dxa"/>
            <w:gridSpan w:val="3"/>
            <w:vAlign w:val="center"/>
          </w:tcPr>
          <w:p w14:paraId="0090BBFF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нкт-Петербургское государственное бюджетное профессиональное образовательное учреждение «Хоровое училище имени М.И. Глинки»</w:t>
            </w:r>
          </w:p>
        </w:tc>
      </w:tr>
      <w:tr w:rsidR="00D81DEF" w:rsidRPr="00D81DEF" w14:paraId="71D78820" w14:textId="77777777" w:rsidTr="00FA548B">
        <w:tc>
          <w:tcPr>
            <w:tcW w:w="4678" w:type="dxa"/>
            <w:vAlign w:val="center"/>
          </w:tcPr>
          <w:p w14:paraId="5D31915E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51A2BB68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504" w:type="dxa"/>
            <w:gridSpan w:val="3"/>
            <w:vAlign w:val="center"/>
          </w:tcPr>
          <w:p w14:paraId="6AFC7313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нкт-Петербургское государственное бюджетное профессиональное образовательное учреждение «Хоровое училище имени М.И. Глинки»</w:t>
            </w:r>
          </w:p>
        </w:tc>
      </w:tr>
      <w:tr w:rsidR="00D81DEF" w:rsidRPr="00D81DEF" w14:paraId="0D9E7D15" w14:textId="77777777" w:rsidTr="00FA548B">
        <w:tc>
          <w:tcPr>
            <w:tcW w:w="4678" w:type="dxa"/>
            <w:vAlign w:val="center"/>
          </w:tcPr>
          <w:p w14:paraId="748E26F0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504" w:type="dxa"/>
            <w:gridSpan w:val="3"/>
            <w:vAlign w:val="center"/>
          </w:tcPr>
          <w:p w14:paraId="0C78B403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а</w:t>
            </w:r>
          </w:p>
        </w:tc>
      </w:tr>
      <w:tr w:rsidR="00D81DEF" w:rsidRPr="00D81DEF" w14:paraId="120C57A9" w14:textId="77777777" w:rsidTr="00FA548B">
        <w:tc>
          <w:tcPr>
            <w:tcW w:w="4678" w:type="dxa"/>
            <w:vAlign w:val="center"/>
          </w:tcPr>
          <w:p w14:paraId="143145A1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4148F167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504" w:type="dxa"/>
            <w:gridSpan w:val="3"/>
            <w:vAlign w:val="center"/>
          </w:tcPr>
          <w:p w14:paraId="2661D3F0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81DEF" w:rsidRPr="00D81DEF" w14:paraId="5883B9CB" w14:textId="77777777" w:rsidTr="00FA548B">
        <w:trPr>
          <w:trHeight w:val="300"/>
        </w:trPr>
        <w:tc>
          <w:tcPr>
            <w:tcW w:w="4678" w:type="dxa"/>
            <w:vMerge w:val="restart"/>
            <w:vAlign w:val="center"/>
          </w:tcPr>
          <w:p w14:paraId="7E8BAE15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4FA2449A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1F2EB438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79" w:type="dxa"/>
            <w:vAlign w:val="center"/>
          </w:tcPr>
          <w:p w14:paraId="5DC48DE0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D81DEF" w:rsidRPr="00D81DEF" w14:paraId="0340A4FB" w14:textId="77777777" w:rsidTr="00FA548B">
        <w:trPr>
          <w:trHeight w:val="255"/>
        </w:trPr>
        <w:tc>
          <w:tcPr>
            <w:tcW w:w="4678" w:type="dxa"/>
            <w:vMerge/>
            <w:vAlign w:val="center"/>
          </w:tcPr>
          <w:p w14:paraId="507B7E68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2CAD3792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0C39A313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vAlign w:val="center"/>
          </w:tcPr>
          <w:p w14:paraId="1A31CAE0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1DEF" w:rsidRPr="00D81DEF" w14:paraId="613BACBF" w14:textId="77777777" w:rsidTr="00FA548B">
        <w:tc>
          <w:tcPr>
            <w:tcW w:w="4678" w:type="dxa"/>
            <w:vAlign w:val="center"/>
          </w:tcPr>
          <w:p w14:paraId="6205EE19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188C28C7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в формате дд.мм.гг.)</w:t>
            </w:r>
          </w:p>
        </w:tc>
        <w:tc>
          <w:tcPr>
            <w:tcW w:w="5504" w:type="dxa"/>
            <w:gridSpan w:val="3"/>
            <w:vAlign w:val="center"/>
          </w:tcPr>
          <w:p w14:paraId="54050FCA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01 .04.- 10.04 2025</w:t>
            </w:r>
          </w:p>
        </w:tc>
      </w:tr>
      <w:tr w:rsidR="00D81DEF" w:rsidRPr="00D81DEF" w14:paraId="5FD56EDB" w14:textId="77777777" w:rsidTr="00FA548B">
        <w:tc>
          <w:tcPr>
            <w:tcW w:w="4678" w:type="dxa"/>
            <w:vAlign w:val="center"/>
          </w:tcPr>
          <w:p w14:paraId="495EF899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5B73DDEC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504" w:type="dxa"/>
            <w:gridSpan w:val="3"/>
            <w:vAlign w:val="center"/>
          </w:tcPr>
          <w:p w14:paraId="0715867F" w14:textId="2688B834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9-11 классов Хоровых училищ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и Колледжей России</w:t>
            </w:r>
          </w:p>
        </w:tc>
      </w:tr>
      <w:tr w:rsidR="00D81DEF" w:rsidRPr="00D81DEF" w14:paraId="3F1FE1DC" w14:textId="77777777" w:rsidTr="00FA548B">
        <w:tc>
          <w:tcPr>
            <w:tcW w:w="4678" w:type="dxa"/>
            <w:vAlign w:val="center"/>
          </w:tcPr>
          <w:p w14:paraId="1A0AB4A8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504" w:type="dxa"/>
            <w:gridSpan w:val="3"/>
            <w:vAlign w:val="center"/>
          </w:tcPr>
          <w:p w14:paraId="27C1567E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14-17 лет</w:t>
            </w:r>
          </w:p>
        </w:tc>
      </w:tr>
      <w:tr w:rsidR="00D81DEF" w:rsidRPr="00D81DEF" w14:paraId="0FB77365" w14:textId="77777777" w:rsidTr="00FA548B">
        <w:tc>
          <w:tcPr>
            <w:tcW w:w="4678" w:type="dxa"/>
            <w:vAlign w:val="center"/>
          </w:tcPr>
          <w:p w14:paraId="452896B4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504" w:type="dxa"/>
            <w:gridSpan w:val="3"/>
            <w:vAlign w:val="center"/>
          </w:tcPr>
          <w:p w14:paraId="412A52CE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е дирижирование</w:t>
            </w:r>
          </w:p>
        </w:tc>
      </w:tr>
      <w:tr w:rsidR="00D81DEF" w:rsidRPr="00D81DEF" w14:paraId="32A1079E" w14:textId="77777777" w:rsidTr="00FA548B">
        <w:tc>
          <w:tcPr>
            <w:tcW w:w="4678" w:type="dxa"/>
            <w:vAlign w:val="center"/>
          </w:tcPr>
          <w:p w14:paraId="0BD292E8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504" w:type="dxa"/>
            <w:gridSpan w:val="3"/>
            <w:vAlign w:val="center"/>
          </w:tcPr>
          <w:p w14:paraId="285A7E03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3 тура</w:t>
            </w:r>
          </w:p>
        </w:tc>
      </w:tr>
      <w:tr w:rsidR="00D81DEF" w:rsidRPr="00D81DEF" w14:paraId="7A433BA1" w14:textId="77777777" w:rsidTr="00FA548B">
        <w:tc>
          <w:tcPr>
            <w:tcW w:w="4678" w:type="dxa"/>
            <w:vAlign w:val="center"/>
          </w:tcPr>
          <w:p w14:paraId="66ADF9A9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504" w:type="dxa"/>
            <w:gridSpan w:val="3"/>
            <w:vAlign w:val="center"/>
          </w:tcPr>
          <w:p w14:paraId="3B4FAA40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DEF" w:rsidRPr="00D81DEF" w14:paraId="6157EA2A" w14:textId="77777777" w:rsidTr="00FA548B">
        <w:tc>
          <w:tcPr>
            <w:tcW w:w="4678" w:type="dxa"/>
            <w:vAlign w:val="center"/>
          </w:tcPr>
          <w:p w14:paraId="00537C4A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504" w:type="dxa"/>
            <w:gridSpan w:val="3"/>
            <w:vAlign w:val="center"/>
          </w:tcPr>
          <w:p w14:paraId="1DD3CC78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14 участников</w:t>
            </w:r>
          </w:p>
        </w:tc>
      </w:tr>
      <w:tr w:rsidR="00D81DEF" w:rsidRPr="00D81DEF" w14:paraId="18E5B21C" w14:textId="77777777" w:rsidTr="00FA548B">
        <w:tc>
          <w:tcPr>
            <w:tcW w:w="4678" w:type="dxa"/>
            <w:vAlign w:val="center"/>
          </w:tcPr>
          <w:p w14:paraId="04BF3BEE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504" w:type="dxa"/>
            <w:gridSpan w:val="3"/>
            <w:vAlign w:val="center"/>
          </w:tcPr>
          <w:p w14:paraId="376AD7CD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Calibri" w:eastAsia="Times New Roman" w:hAnsi="Calibri" w:cs="Times New Roman"/>
                <w:bCs/>
                <w:sz w:val="26"/>
                <w:szCs w:val="26"/>
                <w:lang w:eastAsia="ar-SA"/>
              </w:rPr>
              <w:t xml:space="preserve"> </w:t>
            </w:r>
            <w:hyperlink r:id="rId6" w:history="1">
              <w:r w:rsidRPr="00D81DEF">
                <w:rPr>
                  <w:rFonts w:ascii="Calibri" w:eastAsia="Times New Roman" w:hAnsi="Calibri" w:cs="Times New Roman"/>
                  <w:bCs/>
                  <w:color w:val="0563C1"/>
                  <w:sz w:val="26"/>
                  <w:szCs w:val="26"/>
                  <w:u w:val="single"/>
                  <w:lang w:eastAsia="ar-SA"/>
                </w:rPr>
                <w:t>http://mol-</w:t>
              </w:r>
              <w:r w:rsidRPr="00D81DEF">
                <w:rPr>
                  <w:rFonts w:ascii="Calibri" w:eastAsia="Times New Roman" w:hAnsi="Calibri" w:cs="Times New Roman"/>
                  <w:bCs/>
                  <w:color w:val="0563C1"/>
                  <w:sz w:val="26"/>
                  <w:szCs w:val="26"/>
                  <w:u w:val="single"/>
                  <w:lang w:val="en-US" w:eastAsia="ar-SA"/>
                </w:rPr>
                <w:t>dir</w:t>
              </w:r>
              <w:r w:rsidRPr="00D81DEF">
                <w:rPr>
                  <w:rFonts w:ascii="Calibri" w:eastAsia="Times New Roman" w:hAnsi="Calibri" w:cs="Times New Roman"/>
                  <w:bCs/>
                  <w:color w:val="0563C1"/>
                  <w:sz w:val="26"/>
                  <w:szCs w:val="26"/>
                  <w:u w:val="single"/>
                  <w:lang w:eastAsia="ar-SA"/>
                </w:rPr>
                <w:t>.ru/</w:t>
              </w:r>
            </w:hyperlink>
          </w:p>
        </w:tc>
      </w:tr>
      <w:tr w:rsidR="00D81DEF" w:rsidRPr="00D81DEF" w14:paraId="46D1FEF1" w14:textId="77777777" w:rsidTr="00FA548B">
        <w:tc>
          <w:tcPr>
            <w:tcW w:w="4678" w:type="dxa"/>
            <w:vAlign w:val="center"/>
          </w:tcPr>
          <w:p w14:paraId="3EEE9F75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636829B0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504" w:type="dxa"/>
            <w:gridSpan w:val="3"/>
            <w:vAlign w:val="center"/>
          </w:tcPr>
          <w:p w14:paraId="2E142B24" w14:textId="77777777" w:rsidR="00D81DEF" w:rsidRPr="00D81DEF" w:rsidRDefault="00D81DEF" w:rsidP="00D81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81D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190121, Санкт-Петербург, ул. Мастерская, д. 4 </w:t>
            </w:r>
          </w:p>
          <w:p w14:paraId="56C7D4A0" w14:textId="77777777" w:rsidR="00D81DEF" w:rsidRPr="00D81DEF" w:rsidRDefault="00D81DEF" w:rsidP="00D81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81D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Телефон: +7 (812) 714-03-01, +7 (921) 582-25-20 </w:t>
            </w:r>
          </w:p>
          <w:p w14:paraId="4B34E214" w14:textId="77777777" w:rsidR="00D81DEF" w:rsidRPr="00D81DEF" w:rsidRDefault="00D81DEF" w:rsidP="00D81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81D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-mail: 7140300@gmail.com</w:t>
            </w:r>
          </w:p>
        </w:tc>
      </w:tr>
      <w:tr w:rsidR="00D81DEF" w:rsidRPr="00D81DEF" w14:paraId="6A8E932A" w14:textId="77777777" w:rsidTr="00FA548B">
        <w:tc>
          <w:tcPr>
            <w:tcW w:w="4678" w:type="dxa"/>
            <w:vAlign w:val="center"/>
          </w:tcPr>
          <w:p w14:paraId="012E500D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504" w:type="dxa"/>
            <w:gridSpan w:val="3"/>
            <w:vAlign w:val="center"/>
          </w:tcPr>
          <w:p w14:paraId="68C1B6CC" w14:textId="77777777" w:rsidR="00D81DEF" w:rsidRPr="00D81DEF" w:rsidRDefault="00D81DEF" w:rsidP="00D81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 Александр Борисович, зав ПЦК дирижирование Хоровое училище имени М.И. Глинки +79046139694</w:t>
            </w:r>
          </w:p>
        </w:tc>
      </w:tr>
    </w:tbl>
    <w:p w14:paraId="138BA48E" w14:textId="03FF5304" w:rsidR="00D81DEF" w:rsidRDefault="00D81DEF" w:rsidP="00D81DEF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20756D" w14:textId="7945C08B" w:rsidR="00D81DEF" w:rsidRDefault="00D81DEF" w:rsidP="00D81DEF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F88EB5" w14:textId="7187731E" w:rsidR="00D81DEF" w:rsidRDefault="00D81DEF" w:rsidP="00D81DEF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583D08" w14:textId="782A54EA" w:rsidR="00D81DEF" w:rsidRDefault="00D81DEF" w:rsidP="00D81DEF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087C56" w14:textId="5F96B54C" w:rsidR="00D81DEF" w:rsidRDefault="00D81DEF" w:rsidP="00D81DEF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B61E72" w14:textId="6CBABC3A" w:rsidR="00D81DEF" w:rsidRDefault="00D81DEF" w:rsidP="00D81DEF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5E3F07" w14:textId="77777777" w:rsidR="00D81DEF" w:rsidRDefault="00D81DEF" w:rsidP="00D81DE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EB467AC" w14:textId="77777777" w:rsidR="001829AE" w:rsidRPr="007E3999" w:rsidRDefault="001829AE" w:rsidP="001829A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19FA31FD" w14:textId="77777777" w:rsidR="001829AE" w:rsidRPr="007E3999" w:rsidRDefault="001829AE" w:rsidP="001829A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2E5C7E2B" w14:textId="77777777" w:rsidR="001829AE" w:rsidRPr="007E3999" w:rsidRDefault="001829AE" w:rsidP="001829A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>планируемых к проведению профессиональными образовательными организациями, подведомственных Комитету по культуре Санкт-Петербурга</w:t>
      </w:r>
    </w:p>
    <w:p w14:paraId="62E99732" w14:textId="2D61077F" w:rsidR="00D81DEF" w:rsidRDefault="001829AE" w:rsidP="001829A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2B645D11" w14:textId="77777777" w:rsidR="001829AE" w:rsidRDefault="001829AE" w:rsidP="001829A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1695"/>
        <w:gridCol w:w="1830"/>
        <w:gridCol w:w="1979"/>
      </w:tblGrid>
      <w:tr w:rsidR="00D81DEF" w:rsidRPr="00D81DEF" w14:paraId="1E7C1542" w14:textId="77777777" w:rsidTr="00FA548B">
        <w:tc>
          <w:tcPr>
            <w:tcW w:w="4678" w:type="dxa"/>
            <w:vAlign w:val="center"/>
          </w:tcPr>
          <w:p w14:paraId="365A33FA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3D88DD5B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504" w:type="dxa"/>
            <w:gridSpan w:val="3"/>
            <w:vAlign w:val="center"/>
          </w:tcPr>
          <w:p w14:paraId="46A0B63D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ый конкурс солистов и ансамблей мальчиков «Голос из хора»</w:t>
            </w:r>
          </w:p>
        </w:tc>
      </w:tr>
      <w:tr w:rsidR="00D81DEF" w:rsidRPr="00D81DEF" w14:paraId="1E5F737E" w14:textId="77777777" w:rsidTr="00FA548B">
        <w:tc>
          <w:tcPr>
            <w:tcW w:w="4678" w:type="dxa"/>
            <w:vAlign w:val="center"/>
          </w:tcPr>
          <w:p w14:paraId="19484950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504" w:type="dxa"/>
            <w:gridSpan w:val="3"/>
            <w:vAlign w:val="center"/>
          </w:tcPr>
          <w:p w14:paraId="05314EB8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культуре Санкт-Петербурга</w:t>
            </w:r>
          </w:p>
          <w:p w14:paraId="4FA5955A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туризму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ПОУ «Хоровое училище имени М.И. Глинки»</w:t>
            </w:r>
          </w:p>
        </w:tc>
      </w:tr>
      <w:tr w:rsidR="00D81DEF" w:rsidRPr="00D81DEF" w14:paraId="7D0F969E" w14:textId="77777777" w:rsidTr="00FA548B">
        <w:tc>
          <w:tcPr>
            <w:tcW w:w="4678" w:type="dxa"/>
            <w:vAlign w:val="center"/>
          </w:tcPr>
          <w:p w14:paraId="4EDE5B6D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43663658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504" w:type="dxa"/>
            <w:gridSpan w:val="3"/>
            <w:vAlign w:val="center"/>
          </w:tcPr>
          <w:p w14:paraId="433FAE54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ГБПОУ «Хоровое училищ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М.И. Глинки»</w:t>
            </w:r>
          </w:p>
        </w:tc>
      </w:tr>
      <w:tr w:rsidR="00D81DEF" w:rsidRPr="00D81DEF" w14:paraId="2DD9C8CC" w14:textId="77777777" w:rsidTr="00FA548B">
        <w:tc>
          <w:tcPr>
            <w:tcW w:w="4678" w:type="dxa"/>
            <w:vAlign w:val="center"/>
          </w:tcPr>
          <w:p w14:paraId="5A121DE3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504" w:type="dxa"/>
            <w:gridSpan w:val="3"/>
            <w:vAlign w:val="center"/>
          </w:tcPr>
          <w:p w14:paraId="04117C4A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81DEF" w:rsidRPr="00D81DEF" w14:paraId="1E330E19" w14:textId="77777777" w:rsidTr="00FA548B">
        <w:tc>
          <w:tcPr>
            <w:tcW w:w="4678" w:type="dxa"/>
            <w:vAlign w:val="center"/>
          </w:tcPr>
          <w:p w14:paraId="16F91081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6BFAE8E5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504" w:type="dxa"/>
            <w:gridSpan w:val="3"/>
            <w:vAlign w:val="center"/>
          </w:tcPr>
          <w:p w14:paraId="13C596B3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81DEF" w:rsidRPr="00D81DEF" w14:paraId="4DB55074" w14:textId="77777777" w:rsidTr="00FA548B">
        <w:trPr>
          <w:trHeight w:val="300"/>
        </w:trPr>
        <w:tc>
          <w:tcPr>
            <w:tcW w:w="4678" w:type="dxa"/>
            <w:vMerge w:val="restart"/>
            <w:vAlign w:val="center"/>
          </w:tcPr>
          <w:p w14:paraId="27B089FC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3AAA452A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312C3413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79" w:type="dxa"/>
            <w:vAlign w:val="center"/>
          </w:tcPr>
          <w:p w14:paraId="07D69240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D81DEF" w:rsidRPr="00D81DEF" w14:paraId="2A1B1789" w14:textId="77777777" w:rsidTr="00FA548B">
        <w:trPr>
          <w:trHeight w:val="255"/>
        </w:trPr>
        <w:tc>
          <w:tcPr>
            <w:tcW w:w="4678" w:type="dxa"/>
            <w:vMerge/>
            <w:vAlign w:val="center"/>
          </w:tcPr>
          <w:p w14:paraId="3FDC5C9D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03D9D126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563957AD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vAlign w:val="center"/>
          </w:tcPr>
          <w:p w14:paraId="70E55C84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1DEF" w:rsidRPr="00D81DEF" w14:paraId="6AD0EC99" w14:textId="77777777" w:rsidTr="00FA548B">
        <w:tc>
          <w:tcPr>
            <w:tcW w:w="4678" w:type="dxa"/>
            <w:vAlign w:val="center"/>
          </w:tcPr>
          <w:p w14:paraId="6C62A5AE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1F7AE5EB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в формате дд.мм.гг.)</w:t>
            </w:r>
          </w:p>
        </w:tc>
        <w:tc>
          <w:tcPr>
            <w:tcW w:w="5504" w:type="dxa"/>
            <w:gridSpan w:val="3"/>
            <w:vAlign w:val="center"/>
          </w:tcPr>
          <w:p w14:paraId="48D33CD1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15-23.03.2025</w:t>
            </w:r>
          </w:p>
        </w:tc>
      </w:tr>
      <w:tr w:rsidR="00D81DEF" w:rsidRPr="00D81DEF" w14:paraId="300DEE5D" w14:textId="77777777" w:rsidTr="00FA548B">
        <w:tc>
          <w:tcPr>
            <w:tcW w:w="4678" w:type="dxa"/>
            <w:vAlign w:val="center"/>
          </w:tcPr>
          <w:p w14:paraId="6C119F24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7B132821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504" w:type="dxa"/>
            <w:gridSpan w:val="3"/>
            <w:vAlign w:val="center"/>
          </w:tcPr>
          <w:p w14:paraId="28F7642A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подготовительных отделений и начальных классов ДШИ, ДМШ, лицеев, ССМШ</w:t>
            </w:r>
          </w:p>
          <w:p w14:paraId="35CA6192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ГБДОУ (старшие и подготовительные группы)</w:t>
            </w:r>
          </w:p>
        </w:tc>
      </w:tr>
      <w:tr w:rsidR="00D81DEF" w:rsidRPr="00D81DEF" w14:paraId="67B2113E" w14:textId="77777777" w:rsidTr="00FA548B">
        <w:tc>
          <w:tcPr>
            <w:tcW w:w="4678" w:type="dxa"/>
            <w:vAlign w:val="center"/>
          </w:tcPr>
          <w:p w14:paraId="217E34D6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504" w:type="dxa"/>
            <w:gridSpan w:val="3"/>
            <w:vAlign w:val="center"/>
          </w:tcPr>
          <w:p w14:paraId="01BDC16D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5-10 лет</w:t>
            </w:r>
          </w:p>
        </w:tc>
      </w:tr>
      <w:tr w:rsidR="00D81DEF" w:rsidRPr="00D81DEF" w14:paraId="3EA331E6" w14:textId="77777777" w:rsidTr="00FA548B">
        <w:tc>
          <w:tcPr>
            <w:tcW w:w="4678" w:type="dxa"/>
            <w:vAlign w:val="center"/>
          </w:tcPr>
          <w:p w14:paraId="354C5C88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504" w:type="dxa"/>
            <w:gridSpan w:val="3"/>
            <w:vAlign w:val="center"/>
          </w:tcPr>
          <w:p w14:paraId="4D869231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вокал (солисты и ансамбли)</w:t>
            </w:r>
          </w:p>
        </w:tc>
      </w:tr>
      <w:tr w:rsidR="00D81DEF" w:rsidRPr="00D81DEF" w14:paraId="39699D9F" w14:textId="77777777" w:rsidTr="00FA548B">
        <w:tc>
          <w:tcPr>
            <w:tcW w:w="4678" w:type="dxa"/>
            <w:vAlign w:val="center"/>
          </w:tcPr>
          <w:p w14:paraId="15BE2511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504" w:type="dxa"/>
            <w:gridSpan w:val="3"/>
            <w:vAlign w:val="center"/>
          </w:tcPr>
          <w:p w14:paraId="3AA0AEDB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тур – по видеозаписям</w:t>
            </w:r>
          </w:p>
          <w:p w14:paraId="4160CB72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тур - очно</w:t>
            </w:r>
          </w:p>
        </w:tc>
      </w:tr>
      <w:tr w:rsidR="00D81DEF" w:rsidRPr="00D81DEF" w14:paraId="54C5DDDB" w14:textId="77777777" w:rsidTr="00FA548B">
        <w:tc>
          <w:tcPr>
            <w:tcW w:w="4678" w:type="dxa"/>
            <w:vAlign w:val="center"/>
          </w:tcPr>
          <w:p w14:paraId="23D0A1FF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504" w:type="dxa"/>
            <w:gridSpan w:val="3"/>
            <w:vAlign w:val="center"/>
          </w:tcPr>
          <w:p w14:paraId="15E3872F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DEF" w:rsidRPr="00D81DEF" w14:paraId="3C803A4E" w14:textId="77777777" w:rsidTr="00FA548B">
        <w:tc>
          <w:tcPr>
            <w:tcW w:w="4678" w:type="dxa"/>
            <w:vAlign w:val="center"/>
          </w:tcPr>
          <w:p w14:paraId="45DCF4D9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504" w:type="dxa"/>
            <w:gridSpan w:val="3"/>
            <w:vAlign w:val="center"/>
          </w:tcPr>
          <w:p w14:paraId="48A9FDF3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 50-100 участников</w:t>
            </w:r>
          </w:p>
        </w:tc>
      </w:tr>
      <w:tr w:rsidR="00D81DEF" w:rsidRPr="00D81DEF" w14:paraId="28744723" w14:textId="77777777" w:rsidTr="00FA548B">
        <w:tc>
          <w:tcPr>
            <w:tcW w:w="4678" w:type="dxa"/>
            <w:vAlign w:val="center"/>
          </w:tcPr>
          <w:p w14:paraId="1E4992D0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504" w:type="dxa"/>
            <w:gridSpan w:val="3"/>
            <w:vAlign w:val="center"/>
          </w:tcPr>
          <w:p w14:paraId="0791EC30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http://glinkachoralcollege.ru/</w:t>
            </w:r>
          </w:p>
          <w:p w14:paraId="041EB0E0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glinkachoircollege</w:t>
            </w:r>
          </w:p>
        </w:tc>
      </w:tr>
      <w:tr w:rsidR="00D81DEF" w:rsidRPr="001829AE" w14:paraId="320470B6" w14:textId="77777777" w:rsidTr="00FA548B">
        <w:tc>
          <w:tcPr>
            <w:tcW w:w="4678" w:type="dxa"/>
            <w:vAlign w:val="center"/>
          </w:tcPr>
          <w:p w14:paraId="0FD9C151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2FD9EB5C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504" w:type="dxa"/>
            <w:gridSpan w:val="3"/>
            <w:vAlign w:val="center"/>
          </w:tcPr>
          <w:p w14:paraId="56270555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7(921)6387967, e-mail: vocalconf2017@gmail.ru</w:t>
            </w:r>
          </w:p>
        </w:tc>
      </w:tr>
      <w:tr w:rsidR="00D81DEF" w:rsidRPr="00D81DEF" w14:paraId="5A485DCA" w14:textId="77777777" w:rsidTr="00FA548B">
        <w:tc>
          <w:tcPr>
            <w:tcW w:w="4678" w:type="dxa"/>
            <w:vAlign w:val="center"/>
          </w:tcPr>
          <w:p w14:paraId="6F64BFFE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504" w:type="dxa"/>
            <w:gridSpan w:val="3"/>
            <w:vAlign w:val="center"/>
          </w:tcPr>
          <w:p w14:paraId="0726773A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Ибатуллина Светдана Эстафетовна,</w:t>
            </w:r>
          </w:p>
          <w:p w14:paraId="69B89A99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ая концертной и </w:t>
            </w:r>
          </w:p>
          <w:p w14:paraId="6A0FD811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ой деятельностью </w:t>
            </w:r>
          </w:p>
          <w:p w14:paraId="7CE0E102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го училища имени М.И. Глинки</w:t>
            </w:r>
          </w:p>
          <w:p w14:paraId="5A250BF3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+7(921)9359242</w:t>
            </w:r>
          </w:p>
        </w:tc>
      </w:tr>
    </w:tbl>
    <w:p w14:paraId="176FEDC3" w14:textId="77777777" w:rsidR="00D81DEF" w:rsidRDefault="00D81DEF" w:rsidP="00D81DEF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6BB59B" w14:textId="77777777" w:rsidR="00D81DEF" w:rsidRDefault="00D81DEF" w:rsidP="00D81DEF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E61A38" w14:textId="77777777" w:rsidR="00D81DEF" w:rsidRDefault="00D81DEF" w:rsidP="00D81DEF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40AB99" w14:textId="77777777" w:rsidR="001829AE" w:rsidRPr="007E3999" w:rsidRDefault="001829AE" w:rsidP="001829A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 xml:space="preserve">СПРАВОЧНАЯ ИНФОРМАЦИЯ </w:t>
      </w:r>
    </w:p>
    <w:p w14:paraId="5403C8C0" w14:textId="77777777" w:rsidR="001829AE" w:rsidRPr="007E3999" w:rsidRDefault="001829AE" w:rsidP="001829A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3039421F" w14:textId="77777777" w:rsidR="001829AE" w:rsidRPr="007E3999" w:rsidRDefault="001829AE" w:rsidP="001829A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>планируемых к проведению профессиональными образовательными организациями, подведомственных Комитету по культуре Санкт-Петербурга</w:t>
      </w:r>
    </w:p>
    <w:p w14:paraId="23584CCD" w14:textId="1FAA66F8" w:rsidR="00D81DEF" w:rsidRDefault="001829AE" w:rsidP="001829A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2BEBBAC0" w14:textId="77777777" w:rsidR="001829AE" w:rsidRPr="00D81DEF" w:rsidRDefault="001829AE" w:rsidP="001829A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1695"/>
        <w:gridCol w:w="1830"/>
        <w:gridCol w:w="2159"/>
      </w:tblGrid>
      <w:tr w:rsidR="00D81DEF" w:rsidRPr="00D81DEF" w14:paraId="73300877" w14:textId="77777777" w:rsidTr="00FA548B">
        <w:tc>
          <w:tcPr>
            <w:tcW w:w="4678" w:type="dxa"/>
            <w:vAlign w:val="center"/>
          </w:tcPr>
          <w:p w14:paraId="0D872579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14B553FF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684" w:type="dxa"/>
            <w:gridSpan w:val="3"/>
            <w:vAlign w:val="center"/>
          </w:tcPr>
          <w:p w14:paraId="0B642A97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«Профессиональное вокальное восп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и обучение мальчиков и юношей»</w:t>
            </w:r>
          </w:p>
          <w:p w14:paraId="1CC2AB3D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Международному дню голоса, </w:t>
            </w:r>
          </w:p>
        </w:tc>
      </w:tr>
      <w:tr w:rsidR="00D81DEF" w:rsidRPr="00D81DEF" w14:paraId="0EBF31A5" w14:textId="77777777" w:rsidTr="00FA548B">
        <w:tc>
          <w:tcPr>
            <w:tcW w:w="4678" w:type="dxa"/>
            <w:vAlign w:val="center"/>
          </w:tcPr>
          <w:p w14:paraId="14C1BE1C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684" w:type="dxa"/>
            <w:gridSpan w:val="3"/>
            <w:vAlign w:val="center"/>
          </w:tcPr>
          <w:p w14:paraId="67A6FBD4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  <w:p w14:paraId="0C17F50C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ПОУ «Хоровое училище имени М.И. Глинки</w:t>
            </w:r>
          </w:p>
          <w:p w14:paraId="0E207899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ский научно-исследовательский институт уха, горла, носа и речи Минздрава РФ</w:t>
            </w:r>
          </w:p>
        </w:tc>
      </w:tr>
      <w:tr w:rsidR="00D81DEF" w:rsidRPr="00D81DEF" w14:paraId="09F0EC28" w14:textId="77777777" w:rsidTr="00FA548B">
        <w:tc>
          <w:tcPr>
            <w:tcW w:w="4678" w:type="dxa"/>
            <w:vAlign w:val="center"/>
          </w:tcPr>
          <w:p w14:paraId="57E032EC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4F0E797A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684" w:type="dxa"/>
            <w:gridSpan w:val="3"/>
            <w:vAlign w:val="center"/>
          </w:tcPr>
          <w:p w14:paraId="79570CD1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ПОУ «Хоровое училище имени М.И. Глинки</w:t>
            </w:r>
          </w:p>
          <w:p w14:paraId="1B93A36A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ский научно-исследовательский институт уха, горла, носа и речи Минздрава РФ</w:t>
            </w:r>
          </w:p>
        </w:tc>
      </w:tr>
      <w:tr w:rsidR="00D81DEF" w:rsidRPr="00D81DEF" w14:paraId="47BC70F3" w14:textId="77777777" w:rsidTr="00FA548B">
        <w:tc>
          <w:tcPr>
            <w:tcW w:w="4678" w:type="dxa"/>
            <w:vAlign w:val="center"/>
          </w:tcPr>
          <w:p w14:paraId="7AA07B6A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684" w:type="dxa"/>
            <w:gridSpan w:val="3"/>
            <w:vAlign w:val="center"/>
          </w:tcPr>
          <w:p w14:paraId="79AB9D3F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С 2017 г.</w:t>
            </w:r>
          </w:p>
        </w:tc>
      </w:tr>
      <w:tr w:rsidR="00D81DEF" w:rsidRPr="00D81DEF" w14:paraId="5758E9A9" w14:textId="77777777" w:rsidTr="00FA548B">
        <w:tc>
          <w:tcPr>
            <w:tcW w:w="4678" w:type="dxa"/>
            <w:vAlign w:val="center"/>
          </w:tcPr>
          <w:p w14:paraId="2345E5E2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4B90CD24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684" w:type="dxa"/>
            <w:gridSpan w:val="3"/>
            <w:vAlign w:val="center"/>
          </w:tcPr>
          <w:p w14:paraId="0D1AC735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2 года</w:t>
            </w:r>
          </w:p>
        </w:tc>
      </w:tr>
      <w:tr w:rsidR="00D81DEF" w:rsidRPr="00D81DEF" w14:paraId="0E7E0DB5" w14:textId="77777777" w:rsidTr="00FA548B">
        <w:trPr>
          <w:trHeight w:val="300"/>
        </w:trPr>
        <w:tc>
          <w:tcPr>
            <w:tcW w:w="4678" w:type="dxa"/>
            <w:vMerge w:val="restart"/>
            <w:vAlign w:val="center"/>
          </w:tcPr>
          <w:p w14:paraId="0908D516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32E3548E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562FA1D4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59" w:type="dxa"/>
            <w:vAlign w:val="center"/>
          </w:tcPr>
          <w:p w14:paraId="7C601E79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D81DEF" w:rsidRPr="00D81DEF" w14:paraId="3F15CD68" w14:textId="77777777" w:rsidTr="00FA548B">
        <w:trPr>
          <w:trHeight w:val="255"/>
        </w:trPr>
        <w:tc>
          <w:tcPr>
            <w:tcW w:w="4678" w:type="dxa"/>
            <w:vMerge/>
            <w:vAlign w:val="center"/>
          </w:tcPr>
          <w:p w14:paraId="14E09513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06C3B5D9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1D24054C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09EC08AF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1DEF" w:rsidRPr="00D81DEF" w14:paraId="055B982D" w14:textId="77777777" w:rsidTr="00FA548B">
        <w:tc>
          <w:tcPr>
            <w:tcW w:w="4678" w:type="dxa"/>
            <w:vAlign w:val="center"/>
          </w:tcPr>
          <w:p w14:paraId="4275F296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даты проведения мероприятия </w:t>
            </w:r>
          </w:p>
        </w:tc>
        <w:tc>
          <w:tcPr>
            <w:tcW w:w="5684" w:type="dxa"/>
            <w:gridSpan w:val="3"/>
            <w:vAlign w:val="center"/>
          </w:tcPr>
          <w:p w14:paraId="41E83C3C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16 апреля 2025</w:t>
            </w:r>
          </w:p>
        </w:tc>
      </w:tr>
      <w:tr w:rsidR="00D81DEF" w:rsidRPr="00D81DEF" w14:paraId="22186D7D" w14:textId="77777777" w:rsidTr="00FA548B">
        <w:tc>
          <w:tcPr>
            <w:tcW w:w="4678" w:type="dxa"/>
            <w:vAlign w:val="center"/>
          </w:tcPr>
          <w:p w14:paraId="25E9A9AD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101F1596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684" w:type="dxa"/>
            <w:gridSpan w:val="3"/>
            <w:vAlign w:val="center"/>
          </w:tcPr>
          <w:p w14:paraId="138BD6C3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ДМШ, ДШИ, лицеев, ССМШ, ГБУ ДО;</w:t>
            </w:r>
          </w:p>
          <w:p w14:paraId="76BAC450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и студенты ГБПОУ; учащиеся иных образовательных учреждений РФ,</w:t>
            </w:r>
          </w:p>
          <w:p w14:paraId="760A2A38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хормейстеры, преподаватели, вокала, сольфеджио,</w:t>
            </w:r>
            <w:r w:rsidRPr="00D81DEF">
              <w:rPr>
                <w:rFonts w:ascii="Calibri" w:eastAsia="Times New Roman" w:hAnsi="Calibri" w:cs="Times New Roman"/>
              </w:rPr>
              <w:t xml:space="preserve"> </w:t>
            </w: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го слова, сценической речи, учителя-дефектологи, методисты, </w:t>
            </w:r>
          </w:p>
          <w:p w14:paraId="7F029B9A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и-отоларингологи, логопеды, фонопеды</w:t>
            </w:r>
          </w:p>
        </w:tc>
      </w:tr>
      <w:tr w:rsidR="00D81DEF" w:rsidRPr="00D81DEF" w14:paraId="43D88137" w14:textId="77777777" w:rsidTr="00FA548B">
        <w:tc>
          <w:tcPr>
            <w:tcW w:w="4678" w:type="dxa"/>
            <w:vAlign w:val="center"/>
          </w:tcPr>
          <w:p w14:paraId="1E2D28B5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684" w:type="dxa"/>
            <w:gridSpan w:val="3"/>
            <w:vAlign w:val="center"/>
          </w:tcPr>
          <w:p w14:paraId="457F687E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от 6 лет</w:t>
            </w:r>
          </w:p>
        </w:tc>
      </w:tr>
      <w:tr w:rsidR="00D81DEF" w:rsidRPr="00D81DEF" w14:paraId="47110111" w14:textId="77777777" w:rsidTr="00FA548B">
        <w:tc>
          <w:tcPr>
            <w:tcW w:w="4678" w:type="dxa"/>
            <w:vAlign w:val="center"/>
          </w:tcPr>
          <w:p w14:paraId="63E1F3D8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, круглый стол, </w:t>
            </w:r>
          </w:p>
          <w:p w14:paraId="6E548FA4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окладов</w:t>
            </w:r>
          </w:p>
        </w:tc>
        <w:tc>
          <w:tcPr>
            <w:tcW w:w="5684" w:type="dxa"/>
            <w:gridSpan w:val="3"/>
            <w:vAlign w:val="center"/>
          </w:tcPr>
          <w:p w14:paraId="3D176F2E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очно/ заочно</w:t>
            </w:r>
          </w:p>
        </w:tc>
      </w:tr>
      <w:tr w:rsidR="00D81DEF" w:rsidRPr="00D81DEF" w14:paraId="4CDACED2" w14:textId="77777777" w:rsidTr="00FA548B">
        <w:tc>
          <w:tcPr>
            <w:tcW w:w="4678" w:type="dxa"/>
            <w:vAlign w:val="center"/>
          </w:tcPr>
          <w:p w14:paraId="7262BC58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684" w:type="dxa"/>
            <w:gridSpan w:val="3"/>
            <w:vAlign w:val="center"/>
          </w:tcPr>
          <w:p w14:paraId="50E06DA2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DEF" w:rsidRPr="00D81DEF" w14:paraId="32787D3D" w14:textId="77777777" w:rsidTr="00FA548B">
        <w:tc>
          <w:tcPr>
            <w:tcW w:w="4678" w:type="dxa"/>
            <w:vAlign w:val="center"/>
          </w:tcPr>
          <w:p w14:paraId="013D2882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684" w:type="dxa"/>
            <w:gridSpan w:val="3"/>
            <w:vAlign w:val="center"/>
          </w:tcPr>
          <w:p w14:paraId="2247AB04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345/ планируется 200 участников</w:t>
            </w:r>
          </w:p>
        </w:tc>
      </w:tr>
      <w:tr w:rsidR="00D81DEF" w:rsidRPr="00D81DEF" w14:paraId="42342B6E" w14:textId="77777777" w:rsidTr="00FA548B">
        <w:tc>
          <w:tcPr>
            <w:tcW w:w="4678" w:type="dxa"/>
            <w:vAlign w:val="center"/>
          </w:tcPr>
          <w:p w14:paraId="536968C2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684" w:type="dxa"/>
            <w:gridSpan w:val="3"/>
            <w:vAlign w:val="center"/>
          </w:tcPr>
          <w:p w14:paraId="0DE4C9A3" w14:textId="77777777" w:rsidR="00D81DEF" w:rsidRPr="00D81DEF" w:rsidRDefault="001829AE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D81DEF" w:rsidRPr="00D81DE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glinkachoralcollege.ru/</w:t>
              </w:r>
            </w:hyperlink>
          </w:p>
          <w:p w14:paraId="1D182445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glinkachoircollege</w:t>
            </w:r>
          </w:p>
        </w:tc>
      </w:tr>
      <w:tr w:rsidR="00D81DEF" w:rsidRPr="001829AE" w14:paraId="20394399" w14:textId="77777777" w:rsidTr="00FA548B">
        <w:tc>
          <w:tcPr>
            <w:tcW w:w="4678" w:type="dxa"/>
            <w:vAlign w:val="center"/>
          </w:tcPr>
          <w:p w14:paraId="6672F5EC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63514C34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684" w:type="dxa"/>
            <w:gridSpan w:val="3"/>
            <w:vAlign w:val="center"/>
          </w:tcPr>
          <w:p w14:paraId="40E54F31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7(921)6387967</w:t>
            </w:r>
          </w:p>
          <w:p w14:paraId="1AA63C36" w14:textId="1F1C55BF" w:rsid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="001829AE" w:rsidRPr="005F74F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ocalconf2017@gmail.ru</w:t>
              </w:r>
            </w:hyperlink>
          </w:p>
          <w:p w14:paraId="5EA73398" w14:textId="77777777" w:rsidR="001829AE" w:rsidRDefault="001829AE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1BDEA5" w14:textId="77777777" w:rsidR="001829AE" w:rsidRPr="001829AE" w:rsidRDefault="001829AE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DEF" w:rsidRPr="00D81DEF" w14:paraId="7C7C1FBC" w14:textId="77777777" w:rsidTr="00FA548B">
        <w:tc>
          <w:tcPr>
            <w:tcW w:w="4678" w:type="dxa"/>
            <w:vAlign w:val="center"/>
          </w:tcPr>
          <w:p w14:paraId="4FE30E63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ый (ФИО полностью, должность, контактный телефон)</w:t>
            </w:r>
          </w:p>
        </w:tc>
        <w:tc>
          <w:tcPr>
            <w:tcW w:w="5684" w:type="dxa"/>
            <w:gridSpan w:val="3"/>
            <w:vAlign w:val="center"/>
          </w:tcPr>
          <w:p w14:paraId="54ABC295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Ибатуллина Светдана Эстафетовна,</w:t>
            </w:r>
          </w:p>
          <w:p w14:paraId="5C54A711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ая концертной и </w:t>
            </w:r>
          </w:p>
          <w:p w14:paraId="369A2852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ой деятельностью </w:t>
            </w:r>
          </w:p>
          <w:p w14:paraId="53098FE7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го училища имени М.И. Глинки</w:t>
            </w:r>
          </w:p>
          <w:p w14:paraId="30E28103" w14:textId="77777777" w:rsidR="00D81DEF" w:rsidRPr="00D81DEF" w:rsidRDefault="00D81DEF" w:rsidP="00FA54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EF">
              <w:rPr>
                <w:rFonts w:ascii="Times New Roman" w:eastAsia="Times New Roman" w:hAnsi="Times New Roman" w:cs="Times New Roman"/>
                <w:sz w:val="24"/>
                <w:szCs w:val="24"/>
              </w:rPr>
              <w:t>+7(921)9359242</w:t>
            </w:r>
          </w:p>
        </w:tc>
      </w:tr>
    </w:tbl>
    <w:p w14:paraId="10F40C31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9014165"/>
      <w:bookmarkStart w:id="1" w:name="_Hlk169023956"/>
    </w:p>
    <w:p w14:paraId="5CE5102B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873189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5EA3F3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E2AB8A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928E51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85857A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DBB687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A8449F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8A6D38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BCC30E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AD644A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DFFC7F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B75CC7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C096DA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A30BF8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1D80E1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2C6FBF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01AC23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4009DC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0910CA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7DF86F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5C8185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DFFD53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61B77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B7123C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4060E1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0E2DCC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A8F3C8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285C89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AEA937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C4C0D0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647F09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A9261D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2CABCF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46ED58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BF2190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2C6FD7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B8ABEB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1BA0AE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156CBB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ABFAA3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CFEE5C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ACDB44" w14:textId="77777777" w:rsidR="001829AE" w:rsidRDefault="001829AE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050FC0" w14:textId="2A30FED4" w:rsidR="007E3999" w:rsidRPr="007E3999" w:rsidRDefault="007E3999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583A125D" w14:textId="77777777" w:rsidR="007E3999" w:rsidRPr="007E3999" w:rsidRDefault="007E3999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46DF5CEA" w14:textId="77777777" w:rsidR="007E3999" w:rsidRPr="007E3999" w:rsidRDefault="007E3999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>планируемых к проведению профессиональными образовательными организациями, подведомственных Комитету по культуре Санкт-Петербурга</w:t>
      </w:r>
    </w:p>
    <w:p w14:paraId="01FC62C4" w14:textId="0911D3C8" w:rsidR="007E3999" w:rsidRPr="007E3999" w:rsidRDefault="007E3999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>в 2025, 2026, 2027 годах</w:t>
      </w:r>
      <w:bookmarkEnd w:id="1"/>
    </w:p>
    <w:bookmarkEnd w:id="0"/>
    <w:p w14:paraId="4A659FF1" w14:textId="77777777" w:rsidR="007E3999" w:rsidRPr="007E3999" w:rsidRDefault="007E3999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7E3999" w:rsidRPr="007E3999" w14:paraId="5A324275" w14:textId="77777777" w:rsidTr="003F7695">
        <w:tc>
          <w:tcPr>
            <w:tcW w:w="4678" w:type="dxa"/>
            <w:vAlign w:val="center"/>
          </w:tcPr>
          <w:p w14:paraId="37B5B6DF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51355D15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0740C0D4" w14:textId="3B8DC57C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исполн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на народных инструментах им. А.И. Кузнецова</w:t>
            </w:r>
          </w:p>
        </w:tc>
      </w:tr>
      <w:tr w:rsidR="007E3999" w:rsidRPr="007E3999" w14:paraId="7BDEC117" w14:textId="77777777" w:rsidTr="003F7695">
        <w:tc>
          <w:tcPr>
            <w:tcW w:w="4678" w:type="dxa"/>
            <w:vAlign w:val="center"/>
          </w:tcPr>
          <w:p w14:paraId="552C5A3E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218EF144" w14:textId="77777777" w:rsidR="007E3999" w:rsidRPr="007E3999" w:rsidRDefault="007E3999" w:rsidP="007E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Санкт-Петербургское</w:t>
            </w:r>
          </w:p>
          <w:p w14:paraId="03CA7108" w14:textId="77777777" w:rsidR="007E3999" w:rsidRPr="007E3999" w:rsidRDefault="007E3999" w:rsidP="007E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музыкальное училище имени</w:t>
            </w:r>
          </w:p>
          <w:p w14:paraId="085F03A5" w14:textId="733DAC04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М.П. Мусоргского</w:t>
            </w:r>
          </w:p>
          <w:p w14:paraId="7C6E7AC2" w14:textId="77777777" w:rsid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Благотворительный фонд поддержки и развития детского </w:t>
            </w:r>
          </w:p>
          <w:p w14:paraId="401B8C36" w14:textId="3568607C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и юношеского исполнительского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и художественного образования «ЛИРА»</w:t>
            </w:r>
          </w:p>
        </w:tc>
      </w:tr>
      <w:tr w:rsidR="007E3999" w:rsidRPr="007E3999" w14:paraId="778E26B4" w14:textId="77777777" w:rsidTr="003F7695">
        <w:tc>
          <w:tcPr>
            <w:tcW w:w="4678" w:type="dxa"/>
            <w:vAlign w:val="center"/>
          </w:tcPr>
          <w:p w14:paraId="2BA28884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155BFEDB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7E399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5D6B46F6" w14:textId="5A3310AA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СПб ГБПОУ «Санкт-Петербургское музыкальное училище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М.П. Мусоргского»</w:t>
            </w:r>
          </w:p>
        </w:tc>
      </w:tr>
      <w:tr w:rsidR="007E3999" w:rsidRPr="007E3999" w14:paraId="21B0616F" w14:textId="77777777" w:rsidTr="003F7695">
        <w:tc>
          <w:tcPr>
            <w:tcW w:w="4678" w:type="dxa"/>
            <w:vAlign w:val="center"/>
          </w:tcPr>
          <w:p w14:paraId="236FB157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0EF32A74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</w:tr>
      <w:tr w:rsidR="007E3999" w:rsidRPr="007E3999" w14:paraId="0B9A9E08" w14:textId="77777777" w:rsidTr="003F7695">
        <w:tc>
          <w:tcPr>
            <w:tcW w:w="4678" w:type="dxa"/>
            <w:vAlign w:val="center"/>
          </w:tcPr>
          <w:p w14:paraId="0696A922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5CE32D9B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12596C40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E3999" w:rsidRPr="007E3999" w14:paraId="57028F1A" w14:textId="77777777" w:rsidTr="003F7695">
        <w:trPr>
          <w:trHeight w:val="300"/>
        </w:trPr>
        <w:tc>
          <w:tcPr>
            <w:tcW w:w="4678" w:type="dxa"/>
            <w:vMerge w:val="restart"/>
            <w:vAlign w:val="center"/>
          </w:tcPr>
          <w:p w14:paraId="45AD5706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25F04AE9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0E769C4C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7756C64E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7E3999" w:rsidRPr="007E3999" w14:paraId="6759138D" w14:textId="77777777" w:rsidTr="003F7695">
        <w:trPr>
          <w:trHeight w:val="255"/>
        </w:trPr>
        <w:tc>
          <w:tcPr>
            <w:tcW w:w="4678" w:type="dxa"/>
            <w:vMerge/>
            <w:vAlign w:val="center"/>
          </w:tcPr>
          <w:p w14:paraId="1838C086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543E939E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7FB2046A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6B60458D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3999" w:rsidRPr="007E3999" w14:paraId="7E23883B" w14:textId="77777777" w:rsidTr="003F7695">
        <w:tc>
          <w:tcPr>
            <w:tcW w:w="4678" w:type="dxa"/>
            <w:vAlign w:val="center"/>
          </w:tcPr>
          <w:p w14:paraId="5F5006A0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1C1B1260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(указывать в формате дд.мм.гг.)</w:t>
            </w:r>
          </w:p>
        </w:tc>
        <w:tc>
          <w:tcPr>
            <w:tcW w:w="5103" w:type="dxa"/>
            <w:gridSpan w:val="3"/>
            <w:vAlign w:val="center"/>
          </w:tcPr>
          <w:p w14:paraId="559CB614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23.02.2025 – 25.02.2025</w:t>
            </w:r>
          </w:p>
          <w:p w14:paraId="780208DC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21.02.2026 – 24.02.2026</w:t>
            </w:r>
          </w:p>
          <w:p w14:paraId="011AD9D6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21.02.2027 – 24.02.2027</w:t>
            </w:r>
          </w:p>
        </w:tc>
      </w:tr>
      <w:tr w:rsidR="007E3999" w:rsidRPr="007E3999" w14:paraId="3103892C" w14:textId="77777777" w:rsidTr="003F7695">
        <w:tc>
          <w:tcPr>
            <w:tcW w:w="4678" w:type="dxa"/>
            <w:vAlign w:val="center"/>
          </w:tcPr>
          <w:p w14:paraId="342E470E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6E68C09F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43B27A1D" w14:textId="0C8CBD4F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МШ, ДШИ, лицеев, ССМ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и СПО, ДТЮ, КДЦ и других структур</w:t>
            </w:r>
            <w:r w:rsidRPr="007E39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</w:tr>
      <w:tr w:rsidR="007E3999" w:rsidRPr="007E3999" w14:paraId="78DDDE86" w14:textId="77777777" w:rsidTr="003F7695">
        <w:tc>
          <w:tcPr>
            <w:tcW w:w="4678" w:type="dxa"/>
            <w:vAlign w:val="center"/>
          </w:tcPr>
          <w:p w14:paraId="6FB22044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1F8CD541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8-20 лет</w:t>
            </w:r>
          </w:p>
        </w:tc>
      </w:tr>
      <w:tr w:rsidR="007E3999" w:rsidRPr="007E3999" w14:paraId="5F154FC8" w14:textId="77777777" w:rsidTr="003F7695">
        <w:tc>
          <w:tcPr>
            <w:tcW w:w="4678" w:type="dxa"/>
            <w:vAlign w:val="center"/>
          </w:tcPr>
          <w:p w14:paraId="72AEB88E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33EB25C9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Баян, аккордеон, балалайка, домра, гусли, кантеле, гитара, народное пение, история народного исполнительства, ансамбль</w:t>
            </w:r>
          </w:p>
        </w:tc>
      </w:tr>
      <w:tr w:rsidR="007E3999" w:rsidRPr="007E3999" w14:paraId="00E32657" w14:textId="77777777" w:rsidTr="003F7695">
        <w:tc>
          <w:tcPr>
            <w:tcW w:w="4678" w:type="dxa"/>
            <w:vAlign w:val="center"/>
          </w:tcPr>
          <w:p w14:paraId="4FA29B99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2C3824A9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2 очных тура</w:t>
            </w:r>
          </w:p>
        </w:tc>
      </w:tr>
      <w:tr w:rsidR="007E3999" w:rsidRPr="007E3999" w14:paraId="5A03F47B" w14:textId="77777777" w:rsidTr="003F7695">
        <w:tc>
          <w:tcPr>
            <w:tcW w:w="4678" w:type="dxa"/>
            <w:vAlign w:val="center"/>
          </w:tcPr>
          <w:p w14:paraId="25427AE6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0271923E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999" w:rsidRPr="007E3999" w14:paraId="3ECACF24" w14:textId="77777777" w:rsidTr="003F7695">
        <w:tc>
          <w:tcPr>
            <w:tcW w:w="4678" w:type="dxa"/>
            <w:vAlign w:val="center"/>
          </w:tcPr>
          <w:p w14:paraId="64C6EB5D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3E402B52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7E3999" w:rsidRPr="007E3999" w14:paraId="07B879C4" w14:textId="77777777" w:rsidTr="003F7695">
        <w:tc>
          <w:tcPr>
            <w:tcW w:w="4678" w:type="dxa"/>
            <w:vAlign w:val="center"/>
          </w:tcPr>
          <w:p w14:paraId="05797691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1FC64E07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eastAsia="Calibri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7E3999">
              <w:rPr>
                <w:rFonts w:ascii="Times New Roman" w:eastAsia="Calibri" w:hAnsi="Times New Roman" w:cs="Times New Roman"/>
                <w:color w:val="0563C1" w:themeColor="hyperlink"/>
                <w:sz w:val="24"/>
                <w:szCs w:val="24"/>
                <w:u w:val="single"/>
              </w:rPr>
              <w:t>www.</w:t>
            </w:r>
            <w:hyperlink r:id="rId9" w:tgtFrame="_blank" w:history="1">
              <w:r w:rsidRPr="007E3999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usorgsky.ru</w:t>
              </w:r>
            </w:hyperlink>
          </w:p>
          <w:p w14:paraId="15AC229C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eastAsia="Calibri" w:hAnsi="Times New Roman" w:cs="Times New Roman"/>
                <w:color w:val="0563C1" w:themeColor="hyperlink"/>
                <w:sz w:val="24"/>
                <w:szCs w:val="24"/>
                <w:u w:val="single"/>
              </w:rPr>
              <w:t>https://vk.com/konkurskuzne</w:t>
            </w:r>
            <w:r w:rsidRPr="007E3999">
              <w:rPr>
                <w:rFonts w:ascii="Times New Roman" w:eastAsia="Calibri" w:hAnsi="Times New Roman" w:cs="Times New Roman"/>
                <w:color w:val="0563C1" w:themeColor="hyperlink"/>
                <w:sz w:val="24"/>
                <w:szCs w:val="24"/>
                <w:u w:val="single"/>
                <w:lang w:val="en-US"/>
              </w:rPr>
              <w:t>z</w:t>
            </w:r>
            <w:r w:rsidRPr="007E3999">
              <w:rPr>
                <w:rFonts w:ascii="Times New Roman" w:eastAsia="Calibri" w:hAnsi="Times New Roman" w:cs="Times New Roman"/>
                <w:color w:val="0563C1" w:themeColor="hyperlink"/>
                <w:sz w:val="24"/>
                <w:szCs w:val="24"/>
                <w:u w:val="single"/>
              </w:rPr>
              <w:t>ova</w:t>
            </w:r>
          </w:p>
        </w:tc>
      </w:tr>
      <w:tr w:rsidR="007E3999" w:rsidRPr="007E3999" w14:paraId="4DA301E6" w14:textId="77777777" w:rsidTr="003F7695">
        <w:tc>
          <w:tcPr>
            <w:tcW w:w="4678" w:type="dxa"/>
            <w:vAlign w:val="center"/>
          </w:tcPr>
          <w:p w14:paraId="4B24056E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3FF133C3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235BA1C6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t>+</w:t>
            </w: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7-905-220-28-22</w:t>
            </w:r>
          </w:p>
          <w:p w14:paraId="0D59EBEB" w14:textId="77777777" w:rsidR="007E3999" w:rsidRPr="007E3999" w:rsidRDefault="001829AE" w:rsidP="007E3999">
            <w:pPr>
              <w:contextualSpacing/>
              <w:jc w:val="center"/>
              <w:rPr>
                <w:rFonts w:ascii="Times New Roman" w:eastAsia="Calibri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0" w:history="1">
              <w:r w:rsidR="007E3999" w:rsidRPr="007E3999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konkurskuznezova@mail.ru</w:t>
              </w:r>
            </w:hyperlink>
          </w:p>
          <w:p w14:paraId="4DBC58AF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999" w:rsidRPr="007E3999" w14:paraId="647D79E0" w14:textId="77777777" w:rsidTr="003F7695">
        <w:tc>
          <w:tcPr>
            <w:tcW w:w="4678" w:type="dxa"/>
            <w:vAlign w:val="center"/>
          </w:tcPr>
          <w:p w14:paraId="018CA39C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0B6D3CFD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Ирина Алексеевна Демидова, преподаватель,</w:t>
            </w:r>
          </w:p>
          <w:p w14:paraId="78C97AEB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+7-906-220-28-22</w:t>
            </w:r>
          </w:p>
        </w:tc>
      </w:tr>
    </w:tbl>
    <w:p w14:paraId="3CB96935" w14:textId="07EDC4AE" w:rsidR="007E3999" w:rsidRDefault="007E3999" w:rsidP="007E3999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BE3E281" w14:textId="77777777" w:rsidR="007E3999" w:rsidRPr="007E3999" w:rsidRDefault="007E3999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30753513" w14:textId="77777777" w:rsidR="007E3999" w:rsidRPr="007E3999" w:rsidRDefault="007E3999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1B81D4F3" w14:textId="77777777" w:rsidR="007E3999" w:rsidRPr="007E3999" w:rsidRDefault="007E3999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>планируемых к проведению профессиональными образовательными организациями, подведомственных Комитету по культуре Санкт-Петербурга</w:t>
      </w:r>
    </w:p>
    <w:p w14:paraId="5ED326D9" w14:textId="548B8FA0" w:rsidR="007E3999" w:rsidRPr="007E3999" w:rsidRDefault="007E3999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479F0DDE" w14:textId="77777777" w:rsidR="007E3999" w:rsidRPr="007E3999" w:rsidRDefault="007E3999" w:rsidP="007E3999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20"/>
        <w:gridCol w:w="1830"/>
        <w:gridCol w:w="1578"/>
      </w:tblGrid>
      <w:tr w:rsidR="007E3999" w:rsidRPr="007E3999" w14:paraId="4611AD02" w14:textId="77777777" w:rsidTr="003F7695">
        <w:tc>
          <w:tcPr>
            <w:tcW w:w="4253" w:type="dxa"/>
            <w:vAlign w:val="center"/>
          </w:tcPr>
          <w:p w14:paraId="3005E022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528" w:type="dxa"/>
            <w:gridSpan w:val="3"/>
            <w:vAlign w:val="center"/>
          </w:tcPr>
          <w:p w14:paraId="6C7455EF" w14:textId="658631FD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Международный молодёжный музыкальный конкурс имени М.П. Мусоргского</w:t>
            </w:r>
          </w:p>
        </w:tc>
      </w:tr>
      <w:tr w:rsidR="007E3999" w:rsidRPr="007E3999" w14:paraId="23AF19B1" w14:textId="77777777" w:rsidTr="003F7695">
        <w:tc>
          <w:tcPr>
            <w:tcW w:w="4253" w:type="dxa"/>
            <w:vAlign w:val="center"/>
          </w:tcPr>
          <w:p w14:paraId="2F26F0E2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528" w:type="dxa"/>
            <w:gridSpan w:val="3"/>
            <w:vAlign w:val="center"/>
          </w:tcPr>
          <w:p w14:paraId="03F3C8B3" w14:textId="247CCE4D" w:rsidR="007E3999" w:rsidRPr="007E3999" w:rsidRDefault="007E3999" w:rsidP="007E39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673027" w14:textId="25A0B4D7" w:rsidR="007E3999" w:rsidRPr="007E3999" w:rsidRDefault="007E3999" w:rsidP="007E39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профессиональное образовательное учреждение «Санкт-Петербургское музыкальное училище имени М.П. Мусоргского»</w:t>
            </w:r>
          </w:p>
        </w:tc>
      </w:tr>
      <w:tr w:rsidR="007E3999" w:rsidRPr="007E3999" w14:paraId="0CB9AF23" w14:textId="77777777" w:rsidTr="003F7695">
        <w:tc>
          <w:tcPr>
            <w:tcW w:w="4253" w:type="dxa"/>
            <w:vAlign w:val="center"/>
          </w:tcPr>
          <w:p w14:paraId="0F7966C2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</w:tc>
        <w:tc>
          <w:tcPr>
            <w:tcW w:w="5528" w:type="dxa"/>
            <w:gridSpan w:val="3"/>
            <w:vAlign w:val="center"/>
          </w:tcPr>
          <w:p w14:paraId="3F67D095" w14:textId="403BFDB0" w:rsidR="007E3999" w:rsidRPr="007E3999" w:rsidRDefault="007E3999" w:rsidP="007E39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СПб ГБПОУ «Санкт-Петербургское музыкальное училище имени М.П. Мусоргского»</w:t>
            </w:r>
          </w:p>
        </w:tc>
      </w:tr>
      <w:tr w:rsidR="007E3999" w:rsidRPr="007E3999" w14:paraId="5899A94C" w14:textId="77777777" w:rsidTr="003F7695">
        <w:tc>
          <w:tcPr>
            <w:tcW w:w="4253" w:type="dxa"/>
            <w:vAlign w:val="center"/>
          </w:tcPr>
          <w:p w14:paraId="4A807E5F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528" w:type="dxa"/>
            <w:gridSpan w:val="3"/>
            <w:vAlign w:val="center"/>
          </w:tcPr>
          <w:p w14:paraId="3E7CE63E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E3999" w:rsidRPr="007E3999" w14:paraId="741B76E1" w14:textId="77777777" w:rsidTr="003F7695">
        <w:tc>
          <w:tcPr>
            <w:tcW w:w="4253" w:type="dxa"/>
            <w:vAlign w:val="center"/>
          </w:tcPr>
          <w:p w14:paraId="1A009B1C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5528" w:type="dxa"/>
            <w:gridSpan w:val="3"/>
            <w:vAlign w:val="center"/>
          </w:tcPr>
          <w:p w14:paraId="244B3420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E3999" w:rsidRPr="007E3999" w14:paraId="1D376BC9" w14:textId="77777777" w:rsidTr="003F7695">
        <w:trPr>
          <w:trHeight w:val="300"/>
        </w:trPr>
        <w:tc>
          <w:tcPr>
            <w:tcW w:w="4253" w:type="dxa"/>
            <w:vMerge w:val="restart"/>
            <w:vAlign w:val="center"/>
          </w:tcPr>
          <w:p w14:paraId="5CAC8BF9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</w:t>
            </w:r>
          </w:p>
        </w:tc>
        <w:tc>
          <w:tcPr>
            <w:tcW w:w="2120" w:type="dxa"/>
            <w:vAlign w:val="center"/>
          </w:tcPr>
          <w:p w14:paraId="6282C192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4D48F061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023A9A20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7E3999" w:rsidRPr="007E3999" w14:paraId="68D8CBDB" w14:textId="77777777" w:rsidTr="003F7695">
        <w:trPr>
          <w:trHeight w:val="255"/>
        </w:trPr>
        <w:tc>
          <w:tcPr>
            <w:tcW w:w="4253" w:type="dxa"/>
            <w:vMerge/>
            <w:vAlign w:val="center"/>
          </w:tcPr>
          <w:p w14:paraId="722EAD4D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3BB450F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4254FB15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51313C07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3999" w:rsidRPr="007E3999" w14:paraId="2DE5CC75" w14:textId="77777777" w:rsidTr="003F7695">
        <w:tc>
          <w:tcPr>
            <w:tcW w:w="4253" w:type="dxa"/>
            <w:vAlign w:val="center"/>
          </w:tcPr>
          <w:p w14:paraId="60117F4D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</w:tc>
        <w:tc>
          <w:tcPr>
            <w:tcW w:w="5528" w:type="dxa"/>
            <w:gridSpan w:val="3"/>
            <w:vAlign w:val="center"/>
          </w:tcPr>
          <w:p w14:paraId="1A4D98A6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12–16.04.2025, 11–15.04.2026, 17–21.04.2027</w:t>
            </w:r>
          </w:p>
        </w:tc>
      </w:tr>
      <w:tr w:rsidR="007E3999" w:rsidRPr="007E3999" w14:paraId="6F79302A" w14:textId="77777777" w:rsidTr="003F7695">
        <w:tc>
          <w:tcPr>
            <w:tcW w:w="4253" w:type="dxa"/>
            <w:vAlign w:val="center"/>
          </w:tcPr>
          <w:p w14:paraId="63E1682A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5965EDEB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528" w:type="dxa"/>
            <w:gridSpan w:val="3"/>
            <w:vAlign w:val="center"/>
          </w:tcPr>
          <w:p w14:paraId="36654855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Учащиеся ДМШ, ДШИ, лицеев, ССМШ</w:t>
            </w:r>
          </w:p>
          <w:p w14:paraId="6694B74C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Учащиеся профессиональных образовательных учреждений среднего образования</w:t>
            </w:r>
          </w:p>
          <w:p w14:paraId="7248D751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Студенты образовательных учреждений высшего образования</w:t>
            </w:r>
          </w:p>
        </w:tc>
      </w:tr>
      <w:tr w:rsidR="007E3999" w:rsidRPr="007E3999" w14:paraId="47337943" w14:textId="77777777" w:rsidTr="003F7695">
        <w:tc>
          <w:tcPr>
            <w:tcW w:w="4253" w:type="dxa"/>
            <w:vAlign w:val="center"/>
          </w:tcPr>
          <w:p w14:paraId="1739B146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528" w:type="dxa"/>
            <w:gridSpan w:val="3"/>
            <w:vAlign w:val="center"/>
          </w:tcPr>
          <w:p w14:paraId="1B528134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15–20</w:t>
            </w:r>
          </w:p>
        </w:tc>
      </w:tr>
      <w:tr w:rsidR="007E3999" w:rsidRPr="007E3999" w14:paraId="2A7464AC" w14:textId="77777777" w:rsidTr="003F7695">
        <w:tc>
          <w:tcPr>
            <w:tcW w:w="4253" w:type="dxa"/>
            <w:vAlign w:val="center"/>
          </w:tcPr>
          <w:p w14:paraId="1CBFE339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528" w:type="dxa"/>
            <w:gridSpan w:val="3"/>
            <w:vAlign w:val="center"/>
          </w:tcPr>
          <w:p w14:paraId="087CBA0F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2025, 2027: «Академический вокал», «Фортепиано»</w:t>
            </w:r>
          </w:p>
          <w:p w14:paraId="33FA7557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2026: «Струнные инструменты», «Духовые инструменты»</w:t>
            </w:r>
          </w:p>
        </w:tc>
      </w:tr>
      <w:tr w:rsidR="007E3999" w:rsidRPr="007E3999" w14:paraId="28E6B3E0" w14:textId="77777777" w:rsidTr="003F7695">
        <w:tc>
          <w:tcPr>
            <w:tcW w:w="4253" w:type="dxa"/>
            <w:vAlign w:val="center"/>
          </w:tcPr>
          <w:p w14:paraId="4E46DAB3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528" w:type="dxa"/>
            <w:gridSpan w:val="3"/>
            <w:vAlign w:val="center"/>
          </w:tcPr>
          <w:p w14:paraId="0F40D20F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 тур — дистанционной по видеозаписям</w:t>
            </w:r>
          </w:p>
          <w:p w14:paraId="44C7326F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 туры — очные</w:t>
            </w:r>
          </w:p>
        </w:tc>
      </w:tr>
      <w:tr w:rsidR="007E3999" w:rsidRPr="007E3999" w14:paraId="1CAA9F87" w14:textId="77777777" w:rsidTr="003F7695">
        <w:tc>
          <w:tcPr>
            <w:tcW w:w="4253" w:type="dxa"/>
            <w:vAlign w:val="center"/>
          </w:tcPr>
          <w:p w14:paraId="358F7344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528" w:type="dxa"/>
            <w:gridSpan w:val="3"/>
            <w:vAlign w:val="center"/>
          </w:tcPr>
          <w:p w14:paraId="5B45B7D7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999" w:rsidRPr="007E3999" w14:paraId="5902BE9D" w14:textId="77777777" w:rsidTr="003F7695">
        <w:tc>
          <w:tcPr>
            <w:tcW w:w="4253" w:type="dxa"/>
            <w:vAlign w:val="center"/>
          </w:tcPr>
          <w:p w14:paraId="58B6D183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528" w:type="dxa"/>
            <w:gridSpan w:val="3"/>
            <w:vAlign w:val="center"/>
          </w:tcPr>
          <w:p w14:paraId="789075C3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E3999" w:rsidRPr="007E3999" w14:paraId="445A367B" w14:textId="77777777" w:rsidTr="003F7695">
        <w:tc>
          <w:tcPr>
            <w:tcW w:w="4253" w:type="dxa"/>
            <w:vAlign w:val="center"/>
          </w:tcPr>
          <w:p w14:paraId="595761C7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528" w:type="dxa"/>
            <w:gridSpan w:val="3"/>
            <w:vAlign w:val="center"/>
          </w:tcPr>
          <w:p w14:paraId="084EF9D8" w14:textId="77777777" w:rsidR="007E3999" w:rsidRPr="007E3999" w:rsidRDefault="001829AE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E3999" w:rsidRPr="007E399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usorgsky.ru/konkurs-musorgskogo/</w:t>
              </w:r>
            </w:hyperlink>
          </w:p>
          <w:p w14:paraId="58D3922F" w14:textId="77777777" w:rsidR="007E3999" w:rsidRPr="007E3999" w:rsidRDefault="001829AE" w:rsidP="007E3999">
            <w:pPr>
              <w:contextualSpacing/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2" w:history="1">
              <w:r w:rsidR="007E3999" w:rsidRPr="007E399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mus_comp</w:t>
              </w:r>
            </w:hyperlink>
          </w:p>
          <w:p w14:paraId="479BF030" w14:textId="77777777" w:rsidR="007E3999" w:rsidRPr="007E3999" w:rsidRDefault="001829AE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E3999" w:rsidRPr="007E399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t.me/MoussorgskyCompetition</w:t>
              </w:r>
            </w:hyperlink>
          </w:p>
        </w:tc>
      </w:tr>
      <w:tr w:rsidR="007E3999" w:rsidRPr="007E3999" w14:paraId="48026D0C" w14:textId="77777777" w:rsidTr="003F7695">
        <w:tc>
          <w:tcPr>
            <w:tcW w:w="4253" w:type="dxa"/>
            <w:vAlign w:val="center"/>
          </w:tcPr>
          <w:p w14:paraId="53E8ECBE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29CF099F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528" w:type="dxa"/>
            <w:gridSpan w:val="3"/>
            <w:vAlign w:val="center"/>
          </w:tcPr>
          <w:p w14:paraId="06B0CF03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+79110375237 / </w:t>
            </w:r>
            <w:hyperlink r:id="rId14" w:history="1">
              <w:r w:rsidRPr="007E399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competition@musorgsky.spb.ru</w:t>
              </w:r>
            </w:hyperlink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3999" w:rsidRPr="007E3999" w14:paraId="2A438104" w14:textId="77777777" w:rsidTr="003F7695">
        <w:tc>
          <w:tcPr>
            <w:tcW w:w="4253" w:type="dxa"/>
            <w:vAlign w:val="center"/>
          </w:tcPr>
          <w:p w14:paraId="201E3FBA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528" w:type="dxa"/>
            <w:gridSpan w:val="3"/>
            <w:vAlign w:val="center"/>
          </w:tcPr>
          <w:p w14:paraId="437F784B" w14:textId="5B2466CC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Светлана Александровна, 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СПб ГБПОУ «Санкт-Петербургское музыкальное училище имени М.П. Мусоргского»</w:t>
            </w:r>
          </w:p>
          <w:p w14:paraId="0C36B828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+79110375237</w:t>
            </w:r>
          </w:p>
        </w:tc>
      </w:tr>
    </w:tbl>
    <w:p w14:paraId="70D2FAD8" w14:textId="588014D7" w:rsidR="007E3999" w:rsidRPr="007E3999" w:rsidRDefault="007E3999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</w:t>
      </w:r>
    </w:p>
    <w:p w14:paraId="68EE158B" w14:textId="44AC5605" w:rsidR="007E3999" w:rsidRPr="007E3999" w:rsidRDefault="007E3999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>о творческих мероприятиях,</w:t>
      </w:r>
    </w:p>
    <w:p w14:paraId="10BD770D" w14:textId="77777777" w:rsidR="007E3999" w:rsidRPr="007E3999" w:rsidRDefault="007E3999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>планируемых к проведению профессиональными образовательными организациями, подведомственных Комитету по культуре Санкт-Петербурга</w:t>
      </w:r>
    </w:p>
    <w:p w14:paraId="3930E562" w14:textId="4FBB03BF" w:rsidR="007E3999" w:rsidRPr="007E3999" w:rsidRDefault="007E3999" w:rsidP="007E3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23DCB3ED" w14:textId="77777777" w:rsidR="007E3999" w:rsidRPr="007E3999" w:rsidRDefault="007E3999" w:rsidP="007E3999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20"/>
        <w:gridCol w:w="1830"/>
        <w:gridCol w:w="1578"/>
      </w:tblGrid>
      <w:tr w:rsidR="007E3999" w:rsidRPr="007E3999" w14:paraId="5358E62A" w14:textId="77777777" w:rsidTr="003F7695">
        <w:tc>
          <w:tcPr>
            <w:tcW w:w="4253" w:type="dxa"/>
            <w:vAlign w:val="center"/>
          </w:tcPr>
          <w:p w14:paraId="64EF3DF9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528" w:type="dxa"/>
            <w:gridSpan w:val="3"/>
            <w:vAlign w:val="center"/>
          </w:tcPr>
          <w:p w14:paraId="4929601C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по музыкально-теоретическим дисциплинам «Я – теоретик»</w:t>
            </w:r>
          </w:p>
        </w:tc>
      </w:tr>
      <w:tr w:rsidR="007E3999" w:rsidRPr="007E3999" w14:paraId="37C09384" w14:textId="77777777" w:rsidTr="003F7695">
        <w:tc>
          <w:tcPr>
            <w:tcW w:w="4253" w:type="dxa"/>
            <w:vAlign w:val="center"/>
          </w:tcPr>
          <w:p w14:paraId="1482CADA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528" w:type="dxa"/>
            <w:gridSpan w:val="3"/>
            <w:vAlign w:val="center"/>
          </w:tcPr>
          <w:p w14:paraId="78ACCEC1" w14:textId="378840E9" w:rsidR="007E3999" w:rsidRPr="007E3999" w:rsidRDefault="007E3999" w:rsidP="007E39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  <w:p w14:paraId="1884BFD8" w14:textId="2A91F691" w:rsidR="007E3999" w:rsidRPr="007E3999" w:rsidRDefault="007E3999" w:rsidP="007E39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СПб ГБПОУ «Санкт-Петербургское музыкальное училище имени М.П. Мусоргского»</w:t>
            </w:r>
          </w:p>
        </w:tc>
      </w:tr>
      <w:tr w:rsidR="007E3999" w:rsidRPr="007E3999" w14:paraId="45626721" w14:textId="77777777" w:rsidTr="003F7695">
        <w:tc>
          <w:tcPr>
            <w:tcW w:w="4253" w:type="dxa"/>
            <w:vAlign w:val="center"/>
          </w:tcPr>
          <w:p w14:paraId="71E804D1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</w:tc>
        <w:tc>
          <w:tcPr>
            <w:tcW w:w="5528" w:type="dxa"/>
            <w:gridSpan w:val="3"/>
            <w:vAlign w:val="center"/>
          </w:tcPr>
          <w:p w14:paraId="6D0DCC45" w14:textId="3152D0C2" w:rsidR="007E3999" w:rsidRPr="007E3999" w:rsidRDefault="007E3999" w:rsidP="007E39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СПб ГБПОУ «Санкт-Петербургское музыкальное училище имени М.П. Мусоргского»</w:t>
            </w:r>
          </w:p>
        </w:tc>
      </w:tr>
      <w:tr w:rsidR="007E3999" w:rsidRPr="007E3999" w14:paraId="31020CFE" w14:textId="77777777" w:rsidTr="003F7695">
        <w:tc>
          <w:tcPr>
            <w:tcW w:w="4253" w:type="dxa"/>
            <w:vAlign w:val="center"/>
          </w:tcPr>
          <w:p w14:paraId="6B1B44C3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528" w:type="dxa"/>
            <w:gridSpan w:val="3"/>
            <w:vAlign w:val="center"/>
          </w:tcPr>
          <w:p w14:paraId="1029DCA3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E3999" w:rsidRPr="007E3999" w14:paraId="343603DF" w14:textId="77777777" w:rsidTr="003F7695">
        <w:tc>
          <w:tcPr>
            <w:tcW w:w="4253" w:type="dxa"/>
            <w:vAlign w:val="center"/>
          </w:tcPr>
          <w:p w14:paraId="36B93375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5528" w:type="dxa"/>
            <w:gridSpan w:val="3"/>
            <w:vAlign w:val="center"/>
          </w:tcPr>
          <w:p w14:paraId="79F7D868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E3999" w:rsidRPr="007E3999" w14:paraId="35098ECE" w14:textId="77777777" w:rsidTr="003F7695">
        <w:trPr>
          <w:trHeight w:val="300"/>
        </w:trPr>
        <w:tc>
          <w:tcPr>
            <w:tcW w:w="4253" w:type="dxa"/>
            <w:vMerge w:val="restart"/>
            <w:vAlign w:val="center"/>
          </w:tcPr>
          <w:p w14:paraId="173F3FAE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</w:t>
            </w:r>
          </w:p>
        </w:tc>
        <w:tc>
          <w:tcPr>
            <w:tcW w:w="2120" w:type="dxa"/>
            <w:vAlign w:val="center"/>
          </w:tcPr>
          <w:p w14:paraId="707ABC7E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2F9E1626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5EC48AB1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7E3999" w:rsidRPr="007E3999" w14:paraId="56B60B85" w14:textId="77777777" w:rsidTr="003F7695">
        <w:trPr>
          <w:trHeight w:val="255"/>
        </w:trPr>
        <w:tc>
          <w:tcPr>
            <w:tcW w:w="4253" w:type="dxa"/>
            <w:vMerge/>
            <w:vAlign w:val="center"/>
          </w:tcPr>
          <w:p w14:paraId="4AB83AE5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8B836AA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6E15D891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57223773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3999" w:rsidRPr="007E3999" w14:paraId="7EABB0E5" w14:textId="77777777" w:rsidTr="003F7695">
        <w:tc>
          <w:tcPr>
            <w:tcW w:w="4253" w:type="dxa"/>
            <w:vAlign w:val="center"/>
          </w:tcPr>
          <w:p w14:paraId="20E4D7DE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</w:tc>
        <w:tc>
          <w:tcPr>
            <w:tcW w:w="5528" w:type="dxa"/>
            <w:gridSpan w:val="3"/>
            <w:vAlign w:val="center"/>
          </w:tcPr>
          <w:p w14:paraId="063A1E5E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11.03–11.04.25, 10.03–10.04.2026, 09.03–09.04.2027</w:t>
            </w:r>
          </w:p>
        </w:tc>
      </w:tr>
      <w:tr w:rsidR="007E3999" w:rsidRPr="007E3999" w14:paraId="411CC77D" w14:textId="77777777" w:rsidTr="003F7695">
        <w:tc>
          <w:tcPr>
            <w:tcW w:w="4253" w:type="dxa"/>
            <w:vAlign w:val="center"/>
          </w:tcPr>
          <w:p w14:paraId="1BAE3C9A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065799B8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528" w:type="dxa"/>
            <w:gridSpan w:val="3"/>
            <w:vAlign w:val="center"/>
          </w:tcPr>
          <w:p w14:paraId="69B0DD0A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Учащиеся ДМШ, ДШИ, лицеев, ССМШ</w:t>
            </w:r>
          </w:p>
        </w:tc>
      </w:tr>
      <w:tr w:rsidR="007E3999" w:rsidRPr="007E3999" w14:paraId="6DA8B421" w14:textId="77777777" w:rsidTr="003F7695">
        <w:tc>
          <w:tcPr>
            <w:tcW w:w="4253" w:type="dxa"/>
            <w:vAlign w:val="center"/>
          </w:tcPr>
          <w:p w14:paraId="081DCDBF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528" w:type="dxa"/>
            <w:gridSpan w:val="3"/>
            <w:vAlign w:val="center"/>
          </w:tcPr>
          <w:p w14:paraId="7A6AC8DD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15–20</w:t>
            </w:r>
          </w:p>
        </w:tc>
      </w:tr>
      <w:tr w:rsidR="007E3999" w:rsidRPr="007E3999" w14:paraId="720E7282" w14:textId="77777777" w:rsidTr="003F7695">
        <w:tc>
          <w:tcPr>
            <w:tcW w:w="4253" w:type="dxa"/>
            <w:vAlign w:val="center"/>
          </w:tcPr>
          <w:p w14:paraId="7C133AEA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528" w:type="dxa"/>
            <w:gridSpan w:val="3"/>
            <w:vAlign w:val="center"/>
          </w:tcPr>
          <w:p w14:paraId="08C816A0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14:paraId="7F18B616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</w:tr>
      <w:tr w:rsidR="007E3999" w:rsidRPr="007E3999" w14:paraId="6EAF8BC5" w14:textId="77777777" w:rsidTr="003F7695">
        <w:tc>
          <w:tcPr>
            <w:tcW w:w="4253" w:type="dxa"/>
            <w:vAlign w:val="center"/>
          </w:tcPr>
          <w:p w14:paraId="2F4BE3A2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528" w:type="dxa"/>
            <w:gridSpan w:val="3"/>
            <w:vAlign w:val="center"/>
          </w:tcPr>
          <w:p w14:paraId="0D6881D1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 тур — дистанционной по видеозаписям</w:t>
            </w:r>
          </w:p>
          <w:p w14:paraId="7D48D8BB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 тур — очный</w:t>
            </w:r>
          </w:p>
        </w:tc>
      </w:tr>
      <w:tr w:rsidR="007E3999" w:rsidRPr="007E3999" w14:paraId="7B8958F2" w14:textId="77777777" w:rsidTr="003F7695">
        <w:tc>
          <w:tcPr>
            <w:tcW w:w="4253" w:type="dxa"/>
            <w:vAlign w:val="center"/>
          </w:tcPr>
          <w:p w14:paraId="5F91FEEC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528" w:type="dxa"/>
            <w:gridSpan w:val="3"/>
            <w:vAlign w:val="center"/>
          </w:tcPr>
          <w:p w14:paraId="7EED9566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999" w:rsidRPr="007E3999" w14:paraId="4D6C5FEC" w14:textId="77777777" w:rsidTr="003F7695">
        <w:tc>
          <w:tcPr>
            <w:tcW w:w="4253" w:type="dxa"/>
            <w:vAlign w:val="center"/>
          </w:tcPr>
          <w:p w14:paraId="5F263585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528" w:type="dxa"/>
            <w:gridSpan w:val="3"/>
            <w:vAlign w:val="center"/>
          </w:tcPr>
          <w:p w14:paraId="57E02806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3999" w:rsidRPr="007E3999" w14:paraId="25C57C62" w14:textId="77777777" w:rsidTr="003F7695">
        <w:tc>
          <w:tcPr>
            <w:tcW w:w="4253" w:type="dxa"/>
            <w:vAlign w:val="center"/>
          </w:tcPr>
          <w:p w14:paraId="51A8B03C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528" w:type="dxa"/>
            <w:gridSpan w:val="3"/>
            <w:vAlign w:val="center"/>
          </w:tcPr>
          <w:p w14:paraId="4F7DBCEC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</w:rPr>
              <w:t>https://musorgsky.ru/news/konkursy/konkurs-ya-teoretik/</w:t>
            </w:r>
          </w:p>
        </w:tc>
      </w:tr>
      <w:tr w:rsidR="007E3999" w:rsidRPr="007E3999" w14:paraId="76141B48" w14:textId="77777777" w:rsidTr="003F7695">
        <w:tc>
          <w:tcPr>
            <w:tcW w:w="4253" w:type="dxa"/>
            <w:vAlign w:val="center"/>
          </w:tcPr>
          <w:p w14:paraId="24417C7E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7F51ACC9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528" w:type="dxa"/>
            <w:gridSpan w:val="3"/>
            <w:vAlign w:val="center"/>
          </w:tcPr>
          <w:p w14:paraId="7B5E9201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+79522383701 / </w:t>
            </w:r>
            <w:r w:rsidRPr="007E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loskutoff</w:t>
            </w: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E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3999" w:rsidRPr="007E3999" w14:paraId="03A6C6B0" w14:textId="77777777" w:rsidTr="003F7695">
        <w:tc>
          <w:tcPr>
            <w:tcW w:w="4253" w:type="dxa"/>
            <w:vAlign w:val="center"/>
          </w:tcPr>
          <w:p w14:paraId="7C67A126" w14:textId="77777777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528" w:type="dxa"/>
            <w:gridSpan w:val="3"/>
            <w:vAlign w:val="center"/>
          </w:tcPr>
          <w:p w14:paraId="2E9E22B8" w14:textId="0EF2227D" w:rsidR="007E3999" w:rsidRPr="007E3999" w:rsidRDefault="007E3999" w:rsidP="007E39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 xml:space="preserve">Лоскутов Александр Николаевич, председатель ПЦК «Теория музыки» СПб 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999">
              <w:rPr>
                <w:rFonts w:ascii="Times New Roman" w:hAnsi="Times New Roman" w:cs="Times New Roman"/>
                <w:sz w:val="24"/>
                <w:szCs w:val="24"/>
              </w:rPr>
              <w:t>«Санкт-Петербургское музыкальное училище имени М.П. Мусоргского», +79522383701</w:t>
            </w:r>
          </w:p>
        </w:tc>
      </w:tr>
    </w:tbl>
    <w:p w14:paraId="3020F93F" w14:textId="77777777" w:rsidR="007E3999" w:rsidRPr="007E3999" w:rsidRDefault="007E3999" w:rsidP="007E3999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1788844" w14:textId="5FDB4259" w:rsidR="00D81DEF" w:rsidRDefault="00D81DEF" w:rsidP="00D81D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8D45A3" w14:textId="3BB5883C" w:rsidR="007E3999" w:rsidRDefault="007E3999" w:rsidP="00D81D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382FC0" w14:textId="511F6430" w:rsidR="007E3999" w:rsidRDefault="007E3999" w:rsidP="00D81D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536ABE" w14:textId="6732C4AD" w:rsidR="007E3999" w:rsidRDefault="007E3999" w:rsidP="00D81D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B00FE5" w14:textId="7A5E7F02" w:rsidR="007E3999" w:rsidRDefault="007E3999" w:rsidP="00D81D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3B601F" w14:textId="7EE34A6B" w:rsidR="007E3999" w:rsidRDefault="007E3999" w:rsidP="00D81D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AADDCF" w14:textId="77777777" w:rsidR="007E3999" w:rsidRDefault="007E3999" w:rsidP="00D81DE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8AFB57" w14:textId="77777777" w:rsidR="001829AE" w:rsidRPr="007E3999" w:rsidRDefault="001829AE" w:rsidP="001829A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71D92B51" w14:textId="77777777" w:rsidR="001829AE" w:rsidRPr="007E3999" w:rsidRDefault="001829AE" w:rsidP="001829A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335FC627" w14:textId="77777777" w:rsidR="001829AE" w:rsidRPr="007E3999" w:rsidRDefault="001829AE" w:rsidP="001829A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>планируемых к проведению профессиональными образовательными организациями, подведомственных Комитету по культуре Санкт-Петербурга</w:t>
      </w:r>
    </w:p>
    <w:p w14:paraId="440D9B57" w14:textId="7C41863A" w:rsidR="000D494E" w:rsidRDefault="001829AE" w:rsidP="001829A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999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590D3FC8" w14:textId="77777777" w:rsidR="000D494E" w:rsidRDefault="000D494E" w:rsidP="000D494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0D494E" w14:paraId="767EFB51" w14:textId="77777777" w:rsidTr="002565F2">
        <w:tc>
          <w:tcPr>
            <w:tcW w:w="4678" w:type="dxa"/>
            <w:vAlign w:val="center"/>
          </w:tcPr>
          <w:p w14:paraId="6C54BA10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0972F2EC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19DE0BFF" w14:textId="621FBC02" w:rsidR="000D494E" w:rsidRP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D4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конкурс-фестиваль баянистов и аккордеонис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D494E">
              <w:rPr>
                <w:rFonts w:ascii="Times New Roman" w:eastAsia="Calibri" w:hAnsi="Times New Roman" w:cs="Times New Roman"/>
                <w:sz w:val="24"/>
                <w:szCs w:val="24"/>
              </w:rPr>
              <w:t>«Приз Санкт-Петербурга»</w:t>
            </w:r>
          </w:p>
        </w:tc>
      </w:tr>
      <w:tr w:rsidR="000D494E" w14:paraId="28047026" w14:textId="77777777" w:rsidTr="002565F2">
        <w:tc>
          <w:tcPr>
            <w:tcW w:w="4678" w:type="dxa"/>
            <w:vAlign w:val="center"/>
          </w:tcPr>
          <w:p w14:paraId="007C4FC9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3C0D8126" w14:textId="4DC58B53" w:rsidR="000D494E" w:rsidRPr="000D494E" w:rsidRDefault="000D494E" w:rsidP="002565F2">
            <w:pPr>
              <w:ind w:firstLine="708"/>
              <w:contextualSpacing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0D49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НО Творческое объединени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  <w:r w:rsidRPr="000D49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 поддержке молодых дарований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  <w:r w:rsidRPr="000D49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 профессионального искусст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  <w:r w:rsidRPr="000D49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УБ ГАРМОНИКА»</w:t>
            </w:r>
          </w:p>
          <w:p w14:paraId="10CE2E66" w14:textId="77777777" w:rsidR="000D494E" w:rsidRPr="000D494E" w:rsidRDefault="000D494E" w:rsidP="000D494E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D49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 поддержке</w:t>
            </w:r>
          </w:p>
          <w:p w14:paraId="50D6AF88" w14:textId="2E7ED8CD" w:rsidR="000D494E" w:rsidRPr="000D494E" w:rsidRDefault="000D494E" w:rsidP="002565F2">
            <w:pPr>
              <w:ind w:firstLine="708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D49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ГБОУ ВО «Санкт-Петербургская государственная консерватори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  <w:r w:rsidRPr="000D49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м. Н.А. Римского-Корсакова»</w:t>
            </w:r>
          </w:p>
          <w:p w14:paraId="70AC9607" w14:textId="4B8D3632" w:rsidR="000D494E" w:rsidRPr="000D494E" w:rsidRDefault="000D494E" w:rsidP="000D494E">
            <w:pPr>
              <w:ind w:firstLine="708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D49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б ГБПОУ «Санкт-Петербургское музыкальное училищ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  <w:r w:rsidRPr="000D49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. Н.А. Римского-Корсакова»</w:t>
            </w:r>
          </w:p>
        </w:tc>
      </w:tr>
      <w:tr w:rsidR="000D494E" w14:paraId="05C63227" w14:textId="77777777" w:rsidTr="002565F2">
        <w:tc>
          <w:tcPr>
            <w:tcW w:w="4678" w:type="dxa"/>
            <w:vAlign w:val="center"/>
          </w:tcPr>
          <w:p w14:paraId="4D4F20F8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6FB0A8A7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6742F159" w14:textId="14EDB359" w:rsidR="000D494E" w:rsidRPr="000D494E" w:rsidRDefault="000D494E" w:rsidP="000D494E">
            <w:pPr>
              <w:ind w:firstLine="708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D49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НО Творческое объединени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  <w:r w:rsidRPr="000D49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 поддержке молодых дарований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  <w:r w:rsidRPr="000D49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 профессионального искусства «КЛУБ ГАРМОНИКА»</w:t>
            </w:r>
          </w:p>
          <w:p w14:paraId="0E31C5B7" w14:textId="77777777" w:rsidR="000D494E" w:rsidRPr="000D494E" w:rsidRDefault="000D494E" w:rsidP="000D494E">
            <w:pPr>
              <w:ind w:firstLine="708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67AC3EA" w14:textId="7E061AEB" w:rsidR="000D494E" w:rsidRPr="000D494E" w:rsidRDefault="000D494E" w:rsidP="000D494E">
            <w:pPr>
              <w:ind w:firstLine="708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D49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ГБОУ ВО «Санкт-Петербургская государственная консерватори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  <w:r w:rsidRPr="000D49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м. Н.А. Римского-Корсакова»</w:t>
            </w:r>
          </w:p>
          <w:p w14:paraId="4EBAB7F5" w14:textId="77777777" w:rsidR="000D494E" w:rsidRPr="000D494E" w:rsidRDefault="000D494E" w:rsidP="000D494E">
            <w:pPr>
              <w:ind w:firstLine="708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92C5BB0" w14:textId="0364F243" w:rsidR="000D494E" w:rsidRPr="000D494E" w:rsidRDefault="000D494E" w:rsidP="000D494E">
            <w:pPr>
              <w:ind w:firstLine="708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D49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б ГБПОУ «Санкт-Петербургское музыкальное училищ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  <w:r w:rsidRPr="000D49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м. Н.А. Римского-Корсакова»</w:t>
            </w:r>
          </w:p>
        </w:tc>
      </w:tr>
      <w:tr w:rsidR="000D494E" w14:paraId="47E68240" w14:textId="77777777" w:rsidTr="002565F2">
        <w:tc>
          <w:tcPr>
            <w:tcW w:w="4678" w:type="dxa"/>
            <w:vAlign w:val="center"/>
          </w:tcPr>
          <w:p w14:paraId="1F7EB306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5AA6B123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3</w:t>
            </w:r>
          </w:p>
        </w:tc>
      </w:tr>
      <w:tr w:rsidR="000D494E" w14:paraId="39AB8FF4" w14:textId="77777777" w:rsidTr="002565F2">
        <w:tc>
          <w:tcPr>
            <w:tcW w:w="4678" w:type="dxa"/>
            <w:vAlign w:val="center"/>
          </w:tcPr>
          <w:p w14:paraId="711FB8B9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68FE8B7D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083A2509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2 года</w:t>
            </w:r>
          </w:p>
        </w:tc>
      </w:tr>
      <w:tr w:rsidR="000D494E" w14:paraId="615E04F7" w14:textId="77777777" w:rsidTr="002565F2">
        <w:trPr>
          <w:trHeight w:val="300"/>
        </w:trPr>
        <w:tc>
          <w:tcPr>
            <w:tcW w:w="4678" w:type="dxa"/>
            <w:vMerge w:val="restart"/>
            <w:vAlign w:val="center"/>
          </w:tcPr>
          <w:p w14:paraId="05BE5AA3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72A7CE44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2AA1099B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7EFA3F5E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D494E" w14:paraId="195EEA58" w14:textId="77777777" w:rsidTr="002565F2">
        <w:trPr>
          <w:trHeight w:val="255"/>
        </w:trPr>
        <w:tc>
          <w:tcPr>
            <w:tcW w:w="4678" w:type="dxa"/>
            <w:vMerge/>
            <w:vAlign w:val="center"/>
          </w:tcPr>
          <w:p w14:paraId="6EF14F78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3A82A355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40C0CDB8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3FA0DD84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494E" w14:paraId="26649F37" w14:textId="77777777" w:rsidTr="002565F2">
        <w:tc>
          <w:tcPr>
            <w:tcW w:w="4678" w:type="dxa"/>
            <w:vAlign w:val="center"/>
          </w:tcPr>
          <w:p w14:paraId="69510031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638149EA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ть в формате дд.мм.гг.)</w:t>
            </w:r>
          </w:p>
        </w:tc>
        <w:tc>
          <w:tcPr>
            <w:tcW w:w="5103" w:type="dxa"/>
            <w:gridSpan w:val="3"/>
            <w:vAlign w:val="center"/>
          </w:tcPr>
          <w:p w14:paraId="71FD8858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11.2025</w:t>
            </w:r>
          </w:p>
        </w:tc>
      </w:tr>
      <w:tr w:rsidR="000D494E" w14:paraId="6C2BA603" w14:textId="77777777" w:rsidTr="002565F2">
        <w:tc>
          <w:tcPr>
            <w:tcW w:w="4678" w:type="dxa"/>
            <w:vAlign w:val="center"/>
          </w:tcPr>
          <w:p w14:paraId="7D3CD592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21DA4504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4D967169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МШ и ДШИ</w:t>
            </w:r>
          </w:p>
          <w:p w14:paraId="1F89A383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фессиональных образовательных учреждений (ПОУ)</w:t>
            </w:r>
          </w:p>
          <w:p w14:paraId="7E528E4F" w14:textId="77777777" w:rsidR="000D494E" w:rsidRDefault="000D494E" w:rsidP="002565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разовательных учреждений высшего образования (ВО)</w:t>
            </w:r>
          </w:p>
          <w:p w14:paraId="402A75F8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солисты и коллективы</w:t>
            </w:r>
          </w:p>
          <w:p w14:paraId="37FC7BF1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ы</w:t>
            </w:r>
          </w:p>
        </w:tc>
      </w:tr>
      <w:tr w:rsidR="000D494E" w14:paraId="50F6EA69" w14:textId="77777777" w:rsidTr="002565F2">
        <w:tc>
          <w:tcPr>
            <w:tcW w:w="4678" w:type="dxa"/>
            <w:vAlign w:val="center"/>
          </w:tcPr>
          <w:p w14:paraId="618CBCA5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155C5E35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40 лет</w:t>
            </w:r>
          </w:p>
          <w:p w14:paraId="6F2DF402" w14:textId="77777777" w:rsidR="001829AE" w:rsidRDefault="001829A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4E" w14:paraId="74749E9B" w14:textId="77777777" w:rsidTr="002565F2">
        <w:tc>
          <w:tcPr>
            <w:tcW w:w="4678" w:type="dxa"/>
            <w:vAlign w:val="center"/>
          </w:tcPr>
          <w:p w14:paraId="2B8B9763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253B7141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курс проводится для солистов всех возрастов и репертуарных направлений, ансамблей больших и малых форм, оркестров баянистов и аккордеонистов и композиторов</w:t>
            </w:r>
          </w:p>
        </w:tc>
      </w:tr>
      <w:tr w:rsidR="000D494E" w14:paraId="374AA20D" w14:textId="77777777" w:rsidTr="002565F2">
        <w:tc>
          <w:tcPr>
            <w:tcW w:w="4678" w:type="dxa"/>
            <w:vAlign w:val="center"/>
          </w:tcPr>
          <w:p w14:paraId="38F591E7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3FEB0C7B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3х туров в зависимости от категории</w:t>
            </w:r>
          </w:p>
        </w:tc>
      </w:tr>
      <w:tr w:rsidR="000D494E" w14:paraId="30C6CB87" w14:textId="77777777" w:rsidTr="002565F2">
        <w:tc>
          <w:tcPr>
            <w:tcW w:w="4678" w:type="dxa"/>
            <w:vAlign w:val="center"/>
          </w:tcPr>
          <w:p w14:paraId="45379E9F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01CD01B2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494E" w14:paraId="1F2DAC89" w14:textId="77777777" w:rsidTr="002565F2">
        <w:tc>
          <w:tcPr>
            <w:tcW w:w="4678" w:type="dxa"/>
            <w:vAlign w:val="center"/>
          </w:tcPr>
          <w:p w14:paraId="557AC6EC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622E2426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чел.</w:t>
            </w:r>
          </w:p>
        </w:tc>
      </w:tr>
      <w:tr w:rsidR="000D494E" w14:paraId="22FFBAE0" w14:textId="77777777" w:rsidTr="002565F2">
        <w:tc>
          <w:tcPr>
            <w:tcW w:w="4678" w:type="dxa"/>
            <w:vAlign w:val="center"/>
          </w:tcPr>
          <w:p w14:paraId="3640B85F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6BEDDB9E" w14:textId="77777777" w:rsidR="000D494E" w:rsidRDefault="001829A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D494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spbpriz</w:t>
              </w:r>
            </w:hyperlink>
          </w:p>
          <w:p w14:paraId="1F0F24B3" w14:textId="77777777" w:rsidR="000D494E" w:rsidRDefault="001829A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D494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lub-harmonika.ru/</w:t>
              </w:r>
            </w:hyperlink>
          </w:p>
        </w:tc>
      </w:tr>
      <w:tr w:rsidR="000D494E" w:rsidRPr="001829AE" w14:paraId="085B3193" w14:textId="77777777" w:rsidTr="002565F2">
        <w:tc>
          <w:tcPr>
            <w:tcW w:w="4678" w:type="dxa"/>
            <w:vAlign w:val="center"/>
          </w:tcPr>
          <w:p w14:paraId="47B0E0AB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67A7C9EC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2AFA5FB7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нкурса: Рябухина Анастасия Вячеславовна </w:t>
            </w:r>
          </w:p>
          <w:p w14:paraId="6236C86B" w14:textId="77777777" w:rsidR="000D494E" w:rsidRPr="000934CD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info@spbprize.ru </w:t>
            </w:r>
          </w:p>
          <w:p w14:paraId="6AB3A203" w14:textId="77777777" w:rsidR="000D494E" w:rsidRPr="000934CD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93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 (904) 641 15 45</w:t>
            </w:r>
          </w:p>
        </w:tc>
      </w:tr>
      <w:tr w:rsidR="000D494E" w14:paraId="3383CB6C" w14:textId="77777777" w:rsidTr="002565F2">
        <w:tc>
          <w:tcPr>
            <w:tcW w:w="4678" w:type="dxa"/>
            <w:vAlign w:val="center"/>
          </w:tcPr>
          <w:p w14:paraId="2D8977C5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0DC49038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онкурса: </w:t>
            </w:r>
          </w:p>
          <w:p w14:paraId="48DD6B0B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шилова Ольга Ивановна </w:t>
            </w:r>
          </w:p>
          <w:p w14:paraId="71604F66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 office@spbprize.ru </w:t>
            </w:r>
          </w:p>
          <w:p w14:paraId="16D2E40F" w14:textId="77777777" w:rsidR="000D494E" w:rsidRDefault="000D494E" w:rsidP="002565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+7 (903) 398 11 79</w:t>
            </w:r>
          </w:p>
        </w:tc>
      </w:tr>
    </w:tbl>
    <w:p w14:paraId="0E0B266C" w14:textId="77777777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4B72E3" w14:textId="77777777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3D2137" w14:textId="77777777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C9E2E9" w14:textId="77777777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2CF2ED" w14:textId="77777777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75869D" w14:textId="77777777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90EE64" w14:textId="77777777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470CDF" w14:textId="77777777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454B04" w14:textId="77777777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84EBEA" w14:textId="77777777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0471CF" w14:textId="77777777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DDB40C" w14:textId="77777777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8E48E3" w14:textId="77777777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51BC4F" w14:textId="77777777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4E737E" w14:textId="77777777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BBE06A" w14:textId="77777777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7D3B40" w14:textId="77777777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41E229" w14:textId="77777777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7474AD" w14:textId="77777777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35B94D" w14:textId="77777777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D9881D" w14:textId="77777777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D6FA10" w14:textId="7F701B32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D046ED" w14:textId="77777777" w:rsidR="007E3999" w:rsidRDefault="007E3999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DA053A" w14:textId="6B13A4E3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A992E5" w14:textId="77777777" w:rsidR="00B20675" w:rsidRDefault="00B20675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AE47B2" w14:textId="77777777" w:rsidR="000D494E" w:rsidRDefault="000D494E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38792C" w14:textId="77777777" w:rsidR="000D494E" w:rsidRDefault="000D494E" w:rsidP="00D81DE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EDE0380" w14:textId="5188A540" w:rsidR="00FC5EF8" w:rsidRDefault="00FC5EF8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0639202B" w14:textId="77777777" w:rsidR="00FC5EF8" w:rsidRPr="00E1202E" w:rsidRDefault="00FC5EF8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5893BCDB" w14:textId="77777777" w:rsidR="00FC5EF8" w:rsidRDefault="00FC5EF8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планируемых к проведению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ми образовательными организациями, подведомственных Комитету по культуре Санкт-Петербурга</w:t>
      </w:r>
    </w:p>
    <w:p w14:paraId="36C0EFFB" w14:textId="1396E5B5" w:rsidR="00FC5EF8" w:rsidRPr="00E1202E" w:rsidRDefault="00FC5EF8" w:rsidP="00FC5E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22C34288" w14:textId="77777777" w:rsidR="00FC5EF8" w:rsidRPr="00FC5EF8" w:rsidRDefault="00FC5EF8" w:rsidP="00FC5EF8">
      <w:pPr>
        <w:spacing w:after="0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FC5EF8" w:rsidRPr="00E1202E" w14:paraId="517806B2" w14:textId="77777777" w:rsidTr="00AF013C">
        <w:tc>
          <w:tcPr>
            <w:tcW w:w="4678" w:type="dxa"/>
            <w:vAlign w:val="center"/>
          </w:tcPr>
          <w:p w14:paraId="37DC26C9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13C8BC85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16F50972" w14:textId="77777777" w:rsidR="00FC5EF8" w:rsidRPr="007F7929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ий открытый конкурс дирижёров детских хоровых коллективов имени П.А. Россоловского</w:t>
            </w:r>
          </w:p>
        </w:tc>
      </w:tr>
      <w:tr w:rsidR="00FC5EF8" w:rsidRPr="00E1202E" w14:paraId="22532A11" w14:textId="77777777" w:rsidTr="00AF013C">
        <w:tc>
          <w:tcPr>
            <w:tcW w:w="4678" w:type="dxa"/>
            <w:vAlign w:val="center"/>
          </w:tcPr>
          <w:p w14:paraId="04A5C1EB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660D1362" w14:textId="77777777" w:rsidR="00FC5EF8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  <w:p w14:paraId="1EAD8D97" w14:textId="77777777" w:rsidR="00FC5EF8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ПОУ «Санкт-Петербургское музыкально-педагогической училище»</w:t>
            </w:r>
          </w:p>
          <w:p w14:paraId="031D9E6B" w14:textId="64455880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ГБОУ ДПО «Учебно-методический центр развития образования в сфере культуры </w:t>
            </w:r>
            <w:r w:rsidR="00B47F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кусства Санкт-Петербурга»</w:t>
            </w:r>
          </w:p>
        </w:tc>
      </w:tr>
      <w:tr w:rsidR="00FC5EF8" w:rsidRPr="00E1202E" w14:paraId="51CFABAB" w14:textId="77777777" w:rsidTr="00AF013C">
        <w:tc>
          <w:tcPr>
            <w:tcW w:w="4678" w:type="dxa"/>
            <w:vAlign w:val="center"/>
          </w:tcPr>
          <w:p w14:paraId="6B8194AF" w14:textId="77777777" w:rsidR="00FC5EF8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6531EB7E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47242C98" w14:textId="7594B088" w:rsidR="00FC5EF8" w:rsidRPr="00E1202E" w:rsidRDefault="00B47F07" w:rsidP="00724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07">
              <w:rPr>
                <w:rFonts w:ascii="Times New Roman" w:hAnsi="Times New Roman" w:cs="Times New Roman"/>
                <w:sz w:val="24"/>
                <w:szCs w:val="24"/>
              </w:rPr>
              <w:t>СПб ГБПОУ «Санкт-Петербургское музыкально-педагогическое училище»</w:t>
            </w:r>
          </w:p>
        </w:tc>
      </w:tr>
      <w:tr w:rsidR="00FC5EF8" w:rsidRPr="00E1202E" w14:paraId="4C6D1C6F" w14:textId="77777777" w:rsidTr="00AF013C">
        <w:tc>
          <w:tcPr>
            <w:tcW w:w="4678" w:type="dxa"/>
            <w:vAlign w:val="center"/>
          </w:tcPr>
          <w:p w14:paraId="26F9A0E8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519E9954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017 года</w:t>
            </w:r>
          </w:p>
        </w:tc>
      </w:tr>
      <w:tr w:rsidR="00FC5EF8" w:rsidRPr="00E1202E" w14:paraId="3CE068A4" w14:textId="77777777" w:rsidTr="00AF013C">
        <w:tc>
          <w:tcPr>
            <w:tcW w:w="4678" w:type="dxa"/>
            <w:vAlign w:val="center"/>
          </w:tcPr>
          <w:p w14:paraId="10E89DE7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46FE56A6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264EECD5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FC5EF8" w:rsidRPr="00E1202E" w14:paraId="6122FC89" w14:textId="77777777" w:rsidTr="00AF013C">
        <w:trPr>
          <w:trHeight w:val="300"/>
        </w:trPr>
        <w:tc>
          <w:tcPr>
            <w:tcW w:w="4678" w:type="dxa"/>
            <w:vMerge w:val="restart"/>
            <w:vAlign w:val="center"/>
          </w:tcPr>
          <w:p w14:paraId="081B3D70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1810ADB5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52E4BF30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2C876463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FC5EF8" w:rsidRPr="00E1202E" w14:paraId="76D668CA" w14:textId="77777777" w:rsidTr="00AF013C">
        <w:trPr>
          <w:trHeight w:val="255"/>
        </w:trPr>
        <w:tc>
          <w:tcPr>
            <w:tcW w:w="4678" w:type="dxa"/>
            <w:vMerge/>
            <w:vAlign w:val="center"/>
          </w:tcPr>
          <w:p w14:paraId="163EF40E" w14:textId="77777777" w:rsidR="00FC5EF8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0825803A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21B4DAF5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3240B116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5EF8" w:rsidRPr="00E1202E" w14:paraId="328B0626" w14:textId="77777777" w:rsidTr="00AF013C">
        <w:tc>
          <w:tcPr>
            <w:tcW w:w="4678" w:type="dxa"/>
            <w:vAlign w:val="center"/>
          </w:tcPr>
          <w:p w14:paraId="1A7EF862" w14:textId="77777777" w:rsidR="00FC5EF8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140B89C4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ть в формате дд.мм.гг.)</w:t>
            </w:r>
          </w:p>
        </w:tc>
        <w:tc>
          <w:tcPr>
            <w:tcW w:w="5103" w:type="dxa"/>
            <w:gridSpan w:val="3"/>
            <w:vAlign w:val="center"/>
          </w:tcPr>
          <w:p w14:paraId="19B0E698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.03.2025, 29-31.03.2026, 29-31.03.2027</w:t>
            </w:r>
          </w:p>
        </w:tc>
      </w:tr>
      <w:tr w:rsidR="00FC5EF8" w:rsidRPr="00E1202E" w14:paraId="508A7B07" w14:textId="77777777" w:rsidTr="00AF013C">
        <w:tc>
          <w:tcPr>
            <w:tcW w:w="4678" w:type="dxa"/>
            <w:vAlign w:val="center"/>
          </w:tcPr>
          <w:p w14:paraId="1A77AABC" w14:textId="77777777" w:rsidR="00FC5EF8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DDBA59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0442D030" w14:textId="77777777" w:rsidR="00FC5EF8" w:rsidRPr="007F7929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29">
              <w:rPr>
                <w:rFonts w:ascii="Times New Roman" w:hAnsi="Times New Roman" w:cs="Times New Roman"/>
                <w:sz w:val="24"/>
                <w:szCs w:val="24"/>
              </w:rPr>
              <w:t>Учащиеся ДМШ, ДШИ, лицеев, ССМШ</w:t>
            </w:r>
          </w:p>
          <w:p w14:paraId="12396BA0" w14:textId="77777777" w:rsidR="00FC5EF8" w:rsidRPr="007F7929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29">
              <w:rPr>
                <w:rFonts w:ascii="Times New Roman" w:hAnsi="Times New Roman" w:cs="Times New Roman"/>
                <w:sz w:val="24"/>
                <w:szCs w:val="24"/>
              </w:rPr>
              <w:t>Учащиеся ГБУ ДО,</w:t>
            </w:r>
          </w:p>
          <w:p w14:paraId="3FE296B7" w14:textId="77777777" w:rsidR="00FC5EF8" w:rsidRPr="007F7929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29">
              <w:rPr>
                <w:rFonts w:ascii="Times New Roman" w:hAnsi="Times New Roman" w:cs="Times New Roman"/>
                <w:sz w:val="24"/>
                <w:szCs w:val="24"/>
              </w:rPr>
              <w:t>Учащиеся ГБПОУ,</w:t>
            </w:r>
          </w:p>
          <w:p w14:paraId="72BCD028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29">
              <w:rPr>
                <w:rFonts w:ascii="Times New Roman" w:hAnsi="Times New Roman" w:cs="Times New Roman"/>
                <w:sz w:val="24"/>
                <w:szCs w:val="24"/>
              </w:rPr>
              <w:t>Учащиеся иных образовательных учреждений РФ, руководители хоров</w:t>
            </w:r>
          </w:p>
        </w:tc>
      </w:tr>
      <w:tr w:rsidR="00FC5EF8" w:rsidRPr="00E1202E" w14:paraId="39F28018" w14:textId="77777777" w:rsidTr="00AF013C">
        <w:tc>
          <w:tcPr>
            <w:tcW w:w="4678" w:type="dxa"/>
            <w:vAlign w:val="center"/>
          </w:tcPr>
          <w:p w14:paraId="6B9E95FB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14:paraId="3DECA13D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40 лет</w:t>
            </w:r>
          </w:p>
        </w:tc>
      </w:tr>
      <w:tr w:rsidR="00FC5EF8" w:rsidRPr="00E1202E" w14:paraId="2946F064" w14:textId="77777777" w:rsidTr="00AF013C">
        <w:tc>
          <w:tcPr>
            <w:tcW w:w="4678" w:type="dxa"/>
            <w:vAlign w:val="center"/>
          </w:tcPr>
          <w:p w14:paraId="2728F7E1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69BA4070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дирижирование</w:t>
            </w:r>
          </w:p>
        </w:tc>
      </w:tr>
      <w:tr w:rsidR="00FC5EF8" w:rsidRPr="00E1202E" w14:paraId="70F415BF" w14:textId="77777777" w:rsidTr="00AF013C">
        <w:tc>
          <w:tcPr>
            <w:tcW w:w="4678" w:type="dxa"/>
            <w:vAlign w:val="center"/>
          </w:tcPr>
          <w:p w14:paraId="2180EECB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6A5599A4" w14:textId="77777777" w:rsidR="00FC5EF8" w:rsidRPr="007F7929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/дистанционно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</w:p>
        </w:tc>
      </w:tr>
      <w:tr w:rsidR="00FC5EF8" w:rsidRPr="00E1202E" w14:paraId="01EEB402" w14:textId="77777777" w:rsidTr="00AF013C">
        <w:tc>
          <w:tcPr>
            <w:tcW w:w="4678" w:type="dxa"/>
            <w:vAlign w:val="center"/>
          </w:tcPr>
          <w:p w14:paraId="5EF3332D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32FF29AE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ен в ГИР</w:t>
            </w:r>
          </w:p>
        </w:tc>
      </w:tr>
      <w:tr w:rsidR="00FC5EF8" w:rsidRPr="00E1202E" w14:paraId="061EF38D" w14:textId="77777777" w:rsidTr="00AF013C">
        <w:tc>
          <w:tcPr>
            <w:tcW w:w="4678" w:type="dxa"/>
            <w:vAlign w:val="center"/>
          </w:tcPr>
          <w:p w14:paraId="3D7C6241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67D233ED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C5EF8" w:rsidRPr="00E1202E" w14:paraId="0C944BD5" w14:textId="77777777" w:rsidTr="00AF013C">
        <w:tc>
          <w:tcPr>
            <w:tcW w:w="4678" w:type="dxa"/>
            <w:vAlign w:val="center"/>
          </w:tcPr>
          <w:p w14:paraId="6C7223A3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71CE25FD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9B0">
              <w:rPr>
                <w:rFonts w:ascii="Times New Roman" w:hAnsi="Times New Roman" w:cs="Times New Roman"/>
                <w:sz w:val="24"/>
                <w:szCs w:val="24"/>
              </w:rPr>
              <w:t>https://vk.com/club224256950</w:t>
            </w:r>
          </w:p>
        </w:tc>
      </w:tr>
      <w:tr w:rsidR="00FC5EF8" w:rsidRPr="00E1202E" w14:paraId="7B5C0D4C" w14:textId="77777777" w:rsidTr="00AF013C">
        <w:tc>
          <w:tcPr>
            <w:tcW w:w="4678" w:type="dxa"/>
            <w:vAlign w:val="center"/>
          </w:tcPr>
          <w:p w14:paraId="302DD3AA" w14:textId="77777777" w:rsidR="00FC5EF8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691DFDD1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3E9F2BB1" w14:textId="77777777" w:rsidR="00FC5EF8" w:rsidRPr="005B19B0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11-406-59-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rossolovsky@mpu-spb.ru</w:t>
            </w:r>
          </w:p>
        </w:tc>
      </w:tr>
      <w:tr w:rsidR="00FC5EF8" w:rsidRPr="00E1202E" w14:paraId="08536D80" w14:textId="77777777" w:rsidTr="00AF013C">
        <w:tc>
          <w:tcPr>
            <w:tcW w:w="4678" w:type="dxa"/>
            <w:vAlign w:val="center"/>
          </w:tcPr>
          <w:p w14:paraId="1577214F" w14:textId="77777777" w:rsidR="00FC5EF8" w:rsidRPr="00E1202E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1645A18D" w14:textId="77777777" w:rsidR="00FC5EF8" w:rsidRPr="005B19B0" w:rsidRDefault="00FC5EF8" w:rsidP="00A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алова Надежда Юрьевна, зав. учебной частью, 8-911-252-13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блина Наталья Юрьевна, председатель ПЦК дирижирования, </w:t>
            </w:r>
            <w:r w:rsidRPr="005B19B0">
              <w:rPr>
                <w:rFonts w:ascii="Times New Roman" w:hAnsi="Times New Roman" w:cs="Times New Roman"/>
                <w:sz w:val="24"/>
                <w:szCs w:val="24"/>
              </w:rPr>
              <w:t>8-911-406-59-90</w:t>
            </w:r>
          </w:p>
        </w:tc>
      </w:tr>
    </w:tbl>
    <w:p w14:paraId="704FAFEE" w14:textId="77777777" w:rsidR="00FC5EF8" w:rsidRDefault="00FC5EF8" w:rsidP="0052461A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C5EF8" w:rsidSect="00E12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01803"/>
    <w:multiLevelType w:val="hybridMultilevel"/>
    <w:tmpl w:val="2D48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27CC"/>
    <w:multiLevelType w:val="hybridMultilevel"/>
    <w:tmpl w:val="8FF2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47FFB"/>
    <w:multiLevelType w:val="hybridMultilevel"/>
    <w:tmpl w:val="2D48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21CC5"/>
    <w:multiLevelType w:val="hybridMultilevel"/>
    <w:tmpl w:val="8FF2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142862">
    <w:abstractNumId w:val="3"/>
  </w:num>
  <w:num w:numId="2" w16cid:durableId="216821617">
    <w:abstractNumId w:val="1"/>
  </w:num>
  <w:num w:numId="3" w16cid:durableId="1341083459">
    <w:abstractNumId w:val="2"/>
  </w:num>
  <w:num w:numId="4" w16cid:durableId="70525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29"/>
    <w:rsid w:val="00003F54"/>
    <w:rsid w:val="00075884"/>
    <w:rsid w:val="00081B7E"/>
    <w:rsid w:val="00083927"/>
    <w:rsid w:val="00087758"/>
    <w:rsid w:val="00096896"/>
    <w:rsid w:val="00096CC6"/>
    <w:rsid w:val="000B454D"/>
    <w:rsid w:val="000D494E"/>
    <w:rsid w:val="00124502"/>
    <w:rsid w:val="00154BE6"/>
    <w:rsid w:val="001829AE"/>
    <w:rsid w:val="001841D4"/>
    <w:rsid w:val="001B72D4"/>
    <w:rsid w:val="001F3624"/>
    <w:rsid w:val="00234DA5"/>
    <w:rsid w:val="00243F25"/>
    <w:rsid w:val="00262B37"/>
    <w:rsid w:val="002C3A79"/>
    <w:rsid w:val="002F4D5A"/>
    <w:rsid w:val="00320ADD"/>
    <w:rsid w:val="00423E48"/>
    <w:rsid w:val="004537BA"/>
    <w:rsid w:val="0045384A"/>
    <w:rsid w:val="004B2A99"/>
    <w:rsid w:val="004C3A5F"/>
    <w:rsid w:val="004D2742"/>
    <w:rsid w:val="0052461A"/>
    <w:rsid w:val="00525016"/>
    <w:rsid w:val="00583E29"/>
    <w:rsid w:val="005905A6"/>
    <w:rsid w:val="005F6B30"/>
    <w:rsid w:val="00602411"/>
    <w:rsid w:val="00646C73"/>
    <w:rsid w:val="00650814"/>
    <w:rsid w:val="00650EFA"/>
    <w:rsid w:val="006538D2"/>
    <w:rsid w:val="006A7933"/>
    <w:rsid w:val="006B4C48"/>
    <w:rsid w:val="0071299F"/>
    <w:rsid w:val="007242C7"/>
    <w:rsid w:val="007E3999"/>
    <w:rsid w:val="007E45B1"/>
    <w:rsid w:val="0081025A"/>
    <w:rsid w:val="00812274"/>
    <w:rsid w:val="00886D31"/>
    <w:rsid w:val="008A177A"/>
    <w:rsid w:val="008F0696"/>
    <w:rsid w:val="0090675A"/>
    <w:rsid w:val="00931AED"/>
    <w:rsid w:val="009B0ED5"/>
    <w:rsid w:val="009B4D72"/>
    <w:rsid w:val="00A94F62"/>
    <w:rsid w:val="00AF30CC"/>
    <w:rsid w:val="00AF3425"/>
    <w:rsid w:val="00AF7075"/>
    <w:rsid w:val="00B1166C"/>
    <w:rsid w:val="00B20675"/>
    <w:rsid w:val="00B35732"/>
    <w:rsid w:val="00B43EEC"/>
    <w:rsid w:val="00B47F07"/>
    <w:rsid w:val="00B81370"/>
    <w:rsid w:val="00BE5031"/>
    <w:rsid w:val="00CA245E"/>
    <w:rsid w:val="00D23837"/>
    <w:rsid w:val="00D24753"/>
    <w:rsid w:val="00D315A0"/>
    <w:rsid w:val="00D67A20"/>
    <w:rsid w:val="00D81DEF"/>
    <w:rsid w:val="00DB3804"/>
    <w:rsid w:val="00DC3BBC"/>
    <w:rsid w:val="00E07F6A"/>
    <w:rsid w:val="00E1202E"/>
    <w:rsid w:val="00E17F65"/>
    <w:rsid w:val="00E90141"/>
    <w:rsid w:val="00EB0F28"/>
    <w:rsid w:val="00F257A6"/>
    <w:rsid w:val="00F322CE"/>
    <w:rsid w:val="00FC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5255"/>
  <w15:chartTrackingRefBased/>
  <w15:docId w15:val="{72826F7B-B10E-4635-8526-D11A91CB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9B0E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9B0E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2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2B37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AF7075"/>
    <w:rPr>
      <w:b/>
      <w:bCs/>
    </w:rPr>
  </w:style>
  <w:style w:type="character" w:styleId="a9">
    <w:name w:val="Hyperlink"/>
    <w:basedOn w:val="a0"/>
    <w:uiPriority w:val="99"/>
    <w:unhideWhenUsed/>
    <w:rsid w:val="00AF7075"/>
    <w:rPr>
      <w:color w:val="0000FF"/>
      <w:u w:val="single"/>
    </w:rPr>
  </w:style>
  <w:style w:type="table" w:customStyle="1" w:styleId="1">
    <w:name w:val="Сетка таблицы светлая1"/>
    <w:basedOn w:val="a1"/>
    <w:uiPriority w:val="40"/>
    <w:rsid w:val="009B4D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Normal (Web)"/>
    <w:basedOn w:val="a"/>
    <w:uiPriority w:val="99"/>
    <w:unhideWhenUsed/>
    <w:rsid w:val="0072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182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calconf2017@gmail.ru" TargetMode="External"/><Relationship Id="rId13" Type="http://schemas.openxmlformats.org/officeDocument/2006/relationships/hyperlink" Target="https://t.me/MoussorgskyCompeti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linkachoralcollege.ru/" TargetMode="External"/><Relationship Id="rId12" Type="http://schemas.openxmlformats.org/officeDocument/2006/relationships/hyperlink" Target="https://vk.com/mus_com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ub-harmonik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l-dir.ru/" TargetMode="External"/><Relationship Id="rId11" Type="http://schemas.openxmlformats.org/officeDocument/2006/relationships/hyperlink" Target="https://musorgsky.ru/konkurs-musorgskog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pbpriz" TargetMode="External"/><Relationship Id="rId10" Type="http://schemas.openxmlformats.org/officeDocument/2006/relationships/hyperlink" Target="mailto:konkurskuznez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orgsky.ru/" TargetMode="External"/><Relationship Id="rId14" Type="http://schemas.openxmlformats.org/officeDocument/2006/relationships/hyperlink" Target="mailto:competition@musorgsky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88D-AF6B-46A2-A338-913440DE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ia Sinitsyna</cp:lastModifiedBy>
  <cp:revision>16</cp:revision>
  <cp:lastPrinted>2024-06-03T11:04:00Z</cp:lastPrinted>
  <dcterms:created xsi:type="dcterms:W3CDTF">2024-06-05T10:47:00Z</dcterms:created>
  <dcterms:modified xsi:type="dcterms:W3CDTF">2024-06-11T15:47:00Z</dcterms:modified>
</cp:coreProperties>
</file>